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17199" w14:textId="77777777" w:rsidR="00C509F6" w:rsidRPr="0024004F" w:rsidRDefault="00C509F6" w:rsidP="0024004F">
      <w:pPr>
        <w:spacing w:line="0" w:lineRule="atLeast"/>
        <w:jc w:val="center"/>
        <w:rPr>
          <w:sz w:val="22"/>
          <w:szCs w:val="22"/>
        </w:rPr>
      </w:pPr>
      <w:r w:rsidRPr="0024004F">
        <w:rPr>
          <w:b/>
          <w:sz w:val="22"/>
          <w:szCs w:val="22"/>
        </w:rPr>
        <w:t>ЕДИНЫЙГРАФИК ПРОВЕДЕНИЯ ОЦЕНОЧНЫХ ПРОЦЕДУР</w:t>
      </w:r>
      <w:r w:rsidR="00E52FE9" w:rsidRPr="0024004F">
        <w:rPr>
          <w:b/>
          <w:sz w:val="22"/>
          <w:szCs w:val="22"/>
        </w:rPr>
        <w:t>В МОУ СШ № 6</w:t>
      </w:r>
    </w:p>
    <w:p w14:paraId="325FA5F7" w14:textId="77777777" w:rsidR="00C509F6" w:rsidRPr="0024004F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2"/>
          <w:szCs w:val="22"/>
        </w:rPr>
      </w:pPr>
      <w:r w:rsidRPr="0024004F">
        <w:rPr>
          <w:b/>
          <w:sz w:val="22"/>
          <w:szCs w:val="22"/>
        </w:rPr>
        <w:t>в 202</w:t>
      </w:r>
      <w:r w:rsidR="00E52FE9" w:rsidRPr="0024004F">
        <w:rPr>
          <w:b/>
          <w:sz w:val="22"/>
          <w:szCs w:val="22"/>
        </w:rPr>
        <w:t>3</w:t>
      </w:r>
      <w:r w:rsidRPr="0024004F">
        <w:rPr>
          <w:b/>
          <w:sz w:val="22"/>
          <w:szCs w:val="22"/>
        </w:rPr>
        <w:t>/202</w:t>
      </w:r>
      <w:r w:rsidR="00E52FE9" w:rsidRPr="0024004F">
        <w:rPr>
          <w:b/>
          <w:sz w:val="22"/>
          <w:szCs w:val="22"/>
        </w:rPr>
        <w:t>4</w:t>
      </w:r>
      <w:r w:rsidRPr="0024004F">
        <w:rPr>
          <w:b/>
          <w:sz w:val="22"/>
          <w:szCs w:val="22"/>
        </w:rPr>
        <w:t xml:space="preserve"> УЧЕБНОМ ГОДУ</w:t>
      </w:r>
    </w:p>
    <w:p w14:paraId="1A6ED518" w14:textId="77777777" w:rsidR="00C509F6" w:rsidRPr="0024004F" w:rsidRDefault="00C509F6" w:rsidP="00C509F6">
      <w:pPr>
        <w:spacing w:line="48" w:lineRule="exact"/>
        <w:rPr>
          <w:sz w:val="22"/>
          <w:szCs w:val="22"/>
        </w:rPr>
      </w:pPr>
    </w:p>
    <w:p w14:paraId="28F1A8F6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 xml:space="preserve">Условные обозначения и сокращения к графику оценочных процедур </w:t>
      </w:r>
    </w:p>
    <w:p w14:paraId="59EBC024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>Уровень оценочных процедур. Цвет ячейки соответствует уровню оценочной процедуры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54D61" w:rsidRPr="0024004F" w14:paraId="4313BA1B" w14:textId="77777777" w:rsidTr="0024004F">
        <w:tc>
          <w:tcPr>
            <w:tcW w:w="7054" w:type="dxa"/>
            <w:shd w:val="clear" w:color="auto" w:fill="99CC00"/>
            <w:vAlign w:val="bottom"/>
          </w:tcPr>
          <w:p w14:paraId="4437144F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268" w:type="dxa"/>
            <w:shd w:val="clear" w:color="auto" w:fill="auto"/>
          </w:tcPr>
          <w:p w14:paraId="1012FA29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1790920A" w14:textId="77777777" w:rsidTr="0024004F">
        <w:tc>
          <w:tcPr>
            <w:tcW w:w="7054" w:type="dxa"/>
            <w:shd w:val="clear" w:color="auto" w:fill="FFC000"/>
            <w:vAlign w:val="bottom"/>
          </w:tcPr>
          <w:p w14:paraId="66D77506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14:paraId="72B15180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6C14F274" w14:textId="77777777" w:rsidTr="0024004F">
        <w:tc>
          <w:tcPr>
            <w:tcW w:w="7054" w:type="dxa"/>
            <w:shd w:val="clear" w:color="auto" w:fill="D9E2F3" w:themeFill="accent1" w:themeFillTint="33"/>
            <w:vAlign w:val="bottom"/>
          </w:tcPr>
          <w:p w14:paraId="203F4AE6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Уровень образовательной</w:t>
            </w:r>
          </w:p>
          <w:p w14:paraId="3729150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3E194FBE" w14:textId="77777777" w:rsidR="00C54D61" w:rsidRPr="0024004F" w:rsidRDefault="00C54D61" w:rsidP="00C54D61">
            <w:pPr>
              <w:rPr>
                <w:sz w:val="22"/>
                <w:szCs w:val="22"/>
                <w:shd w:val="clear" w:color="auto" w:fill="DEEBF6"/>
                <w:lang w:eastAsia="en-US"/>
              </w:rPr>
            </w:pPr>
          </w:p>
        </w:tc>
      </w:tr>
      <w:tr w:rsidR="00C54D61" w:rsidRPr="0024004F" w14:paraId="57502EC9" w14:textId="77777777" w:rsidTr="0024004F">
        <w:tc>
          <w:tcPr>
            <w:tcW w:w="9322" w:type="dxa"/>
            <w:gridSpan w:val="2"/>
            <w:shd w:val="clear" w:color="auto" w:fill="auto"/>
          </w:tcPr>
          <w:p w14:paraId="7AA64273" w14:textId="77777777" w:rsidR="00C54D61" w:rsidRPr="0024004F" w:rsidRDefault="00C54D61" w:rsidP="00C54D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ное название предметов, курсов, модулей</w:t>
            </w:r>
          </w:p>
        </w:tc>
      </w:tr>
      <w:tr w:rsidR="00C54D61" w:rsidRPr="0024004F" w14:paraId="2873B7EE" w14:textId="77777777" w:rsidTr="0024004F">
        <w:tc>
          <w:tcPr>
            <w:tcW w:w="7054" w:type="dxa"/>
            <w:shd w:val="clear" w:color="auto" w:fill="auto"/>
            <w:vAlign w:val="bottom"/>
          </w:tcPr>
          <w:p w14:paraId="3A1FBC59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E89685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</w:t>
            </w:r>
          </w:p>
        </w:tc>
      </w:tr>
      <w:tr w:rsidR="00C54D61" w:rsidRPr="0024004F" w14:paraId="7CCFDBB9" w14:textId="77777777" w:rsidTr="0024004F">
        <w:tc>
          <w:tcPr>
            <w:tcW w:w="7054" w:type="dxa"/>
            <w:shd w:val="clear" w:color="auto" w:fill="auto"/>
          </w:tcPr>
          <w:p w14:paraId="7A63EA77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shd w:val="clear" w:color="auto" w:fill="auto"/>
          </w:tcPr>
          <w:p w14:paraId="6626E298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C54D61" w:rsidRPr="0024004F" w14:paraId="0FBAF30B" w14:textId="77777777" w:rsidTr="0024004F">
        <w:tc>
          <w:tcPr>
            <w:tcW w:w="7054" w:type="dxa"/>
            <w:shd w:val="clear" w:color="auto" w:fill="auto"/>
          </w:tcPr>
          <w:p w14:paraId="4D2D47B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14:paraId="5D25D721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C54D61" w:rsidRPr="0024004F" w14:paraId="737C6ECA" w14:textId="77777777" w:rsidTr="0024004F">
        <w:tc>
          <w:tcPr>
            <w:tcW w:w="7054" w:type="dxa"/>
            <w:shd w:val="clear" w:color="auto" w:fill="auto"/>
          </w:tcPr>
          <w:p w14:paraId="120AAF9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14:paraId="3EFFB981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C54D61" w:rsidRPr="0024004F" w14:paraId="4AFFEBDE" w14:textId="77777777" w:rsidTr="0024004F">
        <w:tc>
          <w:tcPr>
            <w:tcW w:w="7054" w:type="dxa"/>
            <w:shd w:val="clear" w:color="auto" w:fill="auto"/>
          </w:tcPr>
          <w:p w14:paraId="07B32EE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14:paraId="001BF12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</w:t>
            </w:r>
          </w:p>
        </w:tc>
      </w:tr>
      <w:tr w:rsidR="00C54D61" w:rsidRPr="0024004F" w14:paraId="77E7B196" w14:textId="77777777" w:rsidTr="0024004F">
        <w:tc>
          <w:tcPr>
            <w:tcW w:w="7054" w:type="dxa"/>
            <w:shd w:val="clear" w:color="auto" w:fill="auto"/>
          </w:tcPr>
          <w:p w14:paraId="5708770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14:paraId="7ACBCF9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C54D61" w:rsidRPr="0024004F" w14:paraId="48E64462" w14:textId="77777777" w:rsidTr="0024004F">
        <w:tc>
          <w:tcPr>
            <w:tcW w:w="7054" w:type="dxa"/>
            <w:shd w:val="clear" w:color="auto" w:fill="auto"/>
          </w:tcPr>
          <w:p w14:paraId="0E94D0B0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</w:tcPr>
          <w:p w14:paraId="7E16B9E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C54D61" w:rsidRPr="0024004F" w14:paraId="5FD894B7" w14:textId="77777777" w:rsidTr="0024004F">
        <w:tc>
          <w:tcPr>
            <w:tcW w:w="7054" w:type="dxa"/>
            <w:shd w:val="clear" w:color="auto" w:fill="auto"/>
          </w:tcPr>
          <w:p w14:paraId="44DA3473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14:paraId="021AF93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24004F">
              <w:rPr>
                <w:sz w:val="22"/>
                <w:szCs w:val="22"/>
                <w:lang w:eastAsia="en-US"/>
              </w:rPr>
              <w:t>Ф-РА</w:t>
            </w:r>
            <w:proofErr w:type="gramEnd"/>
          </w:p>
        </w:tc>
      </w:tr>
      <w:tr w:rsidR="00C54D61" w:rsidRPr="0024004F" w14:paraId="67D6EE24" w14:textId="77777777" w:rsidTr="0024004F">
        <w:tc>
          <w:tcPr>
            <w:tcW w:w="7054" w:type="dxa"/>
            <w:shd w:val="clear" w:color="auto" w:fill="auto"/>
          </w:tcPr>
          <w:p w14:paraId="12CE1E7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268" w:type="dxa"/>
            <w:shd w:val="clear" w:color="auto" w:fill="auto"/>
          </w:tcPr>
          <w:p w14:paraId="087411A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</w:t>
            </w:r>
          </w:p>
        </w:tc>
      </w:tr>
      <w:tr w:rsidR="00C54D61" w:rsidRPr="0024004F" w14:paraId="71C24F08" w14:textId="77777777" w:rsidTr="0024004F">
        <w:tc>
          <w:tcPr>
            <w:tcW w:w="7054" w:type="dxa"/>
            <w:shd w:val="clear" w:color="auto" w:fill="auto"/>
          </w:tcPr>
          <w:p w14:paraId="3B7AC22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6F78362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C54D61" w:rsidRPr="0024004F" w14:paraId="18CFFCA8" w14:textId="77777777" w:rsidTr="0024004F">
        <w:tc>
          <w:tcPr>
            <w:tcW w:w="7054" w:type="dxa"/>
            <w:shd w:val="clear" w:color="auto" w:fill="auto"/>
          </w:tcPr>
          <w:p w14:paraId="465ED03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14:paraId="3E6737A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</w:t>
            </w:r>
          </w:p>
        </w:tc>
      </w:tr>
      <w:tr w:rsidR="00C54D61" w:rsidRPr="0024004F" w14:paraId="2938139E" w14:textId="77777777" w:rsidTr="0024004F">
        <w:tc>
          <w:tcPr>
            <w:tcW w:w="7054" w:type="dxa"/>
            <w:shd w:val="clear" w:color="auto" w:fill="auto"/>
          </w:tcPr>
          <w:p w14:paraId="7E1C88D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14:paraId="27BA1804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ИМ</w:t>
            </w:r>
          </w:p>
        </w:tc>
      </w:tr>
      <w:tr w:rsidR="00C54D61" w:rsidRPr="0024004F" w14:paraId="26B6ABFE" w14:textId="77777777" w:rsidTr="0024004F">
        <w:tc>
          <w:tcPr>
            <w:tcW w:w="7054" w:type="dxa"/>
            <w:shd w:val="clear" w:color="auto" w:fill="auto"/>
          </w:tcPr>
          <w:p w14:paraId="675556C8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14:paraId="4FEF344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</w:t>
            </w:r>
          </w:p>
        </w:tc>
      </w:tr>
      <w:tr w:rsidR="00C54D61" w:rsidRPr="0024004F" w14:paraId="29D601C3" w14:textId="77777777" w:rsidTr="0024004F">
        <w:tc>
          <w:tcPr>
            <w:tcW w:w="7054" w:type="dxa"/>
            <w:shd w:val="clear" w:color="auto" w:fill="auto"/>
          </w:tcPr>
          <w:p w14:paraId="48F0FB53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14:paraId="5FE6870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C54D61" w:rsidRPr="0024004F" w14:paraId="6C689A11" w14:textId="77777777" w:rsidTr="0024004F">
        <w:tc>
          <w:tcPr>
            <w:tcW w:w="7054" w:type="dxa"/>
            <w:shd w:val="clear" w:color="auto" w:fill="auto"/>
          </w:tcPr>
          <w:p w14:paraId="120E6BD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4E4C9E7A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НГ/НЕМ/ФР</w:t>
            </w:r>
          </w:p>
        </w:tc>
      </w:tr>
      <w:tr w:rsidR="00C54D61" w:rsidRPr="0024004F" w14:paraId="58A4ACBB" w14:textId="77777777" w:rsidTr="0024004F">
        <w:tc>
          <w:tcPr>
            <w:tcW w:w="7054" w:type="dxa"/>
            <w:shd w:val="clear" w:color="auto" w:fill="auto"/>
          </w:tcPr>
          <w:p w14:paraId="03EB5FA9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14:paraId="77C1960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</w:t>
            </w:r>
          </w:p>
        </w:tc>
      </w:tr>
      <w:tr w:rsidR="00C54D61" w:rsidRPr="0024004F" w14:paraId="08F6E08A" w14:textId="77777777" w:rsidTr="0024004F">
        <w:tc>
          <w:tcPr>
            <w:tcW w:w="7054" w:type="dxa"/>
            <w:shd w:val="clear" w:color="auto" w:fill="auto"/>
          </w:tcPr>
          <w:p w14:paraId="40837240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14:paraId="0DC2E5C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</w:t>
            </w:r>
          </w:p>
        </w:tc>
      </w:tr>
      <w:tr w:rsidR="00C54D61" w:rsidRPr="0024004F" w14:paraId="0CC7BB3F" w14:textId="77777777" w:rsidTr="0024004F">
        <w:tc>
          <w:tcPr>
            <w:tcW w:w="7054" w:type="dxa"/>
            <w:shd w:val="clear" w:color="auto" w:fill="auto"/>
          </w:tcPr>
          <w:p w14:paraId="0210B34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shd w:val="clear" w:color="auto" w:fill="auto"/>
          </w:tcPr>
          <w:p w14:paraId="55BB480B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C54D61" w:rsidRPr="0024004F" w14:paraId="033AD3BC" w14:textId="77777777" w:rsidTr="0024004F">
        <w:tc>
          <w:tcPr>
            <w:tcW w:w="7054" w:type="dxa"/>
            <w:shd w:val="clear" w:color="auto" w:fill="auto"/>
          </w:tcPr>
          <w:p w14:paraId="656723E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40D9EBE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C54D61" w:rsidRPr="0024004F" w14:paraId="367F076D" w14:textId="77777777" w:rsidTr="0024004F">
        <w:tc>
          <w:tcPr>
            <w:tcW w:w="7054" w:type="dxa"/>
            <w:shd w:val="clear" w:color="auto" w:fill="auto"/>
          </w:tcPr>
          <w:p w14:paraId="02D9813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14:paraId="6D3F752C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</w:t>
            </w:r>
          </w:p>
        </w:tc>
      </w:tr>
      <w:tr w:rsidR="00C54D61" w:rsidRPr="0024004F" w14:paraId="06EAD466" w14:textId="77777777" w:rsidTr="0024004F">
        <w:tc>
          <w:tcPr>
            <w:tcW w:w="7054" w:type="dxa"/>
            <w:shd w:val="clear" w:color="auto" w:fill="auto"/>
          </w:tcPr>
          <w:p w14:paraId="424CA8E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 (родной)</w:t>
            </w:r>
          </w:p>
        </w:tc>
        <w:tc>
          <w:tcPr>
            <w:tcW w:w="2268" w:type="dxa"/>
            <w:shd w:val="clear" w:color="auto" w:fill="auto"/>
          </w:tcPr>
          <w:p w14:paraId="11F88AA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Я(Р)</w:t>
            </w:r>
          </w:p>
        </w:tc>
      </w:tr>
      <w:tr w:rsidR="00C54D61" w:rsidRPr="0024004F" w14:paraId="11F5A6AA" w14:textId="77777777" w:rsidTr="0024004F">
        <w:tc>
          <w:tcPr>
            <w:tcW w:w="7054" w:type="dxa"/>
            <w:shd w:val="clear" w:color="auto" w:fill="auto"/>
          </w:tcPr>
          <w:p w14:paraId="79E31056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а (родная)</w:t>
            </w:r>
          </w:p>
        </w:tc>
        <w:tc>
          <w:tcPr>
            <w:tcW w:w="2268" w:type="dxa"/>
            <w:shd w:val="clear" w:color="auto" w:fill="auto"/>
          </w:tcPr>
          <w:p w14:paraId="16F6B7CB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(Р)</w:t>
            </w:r>
          </w:p>
        </w:tc>
      </w:tr>
      <w:tr w:rsidR="00C54D61" w:rsidRPr="0024004F" w14:paraId="7CECC85F" w14:textId="77777777" w:rsidTr="0024004F">
        <w:tc>
          <w:tcPr>
            <w:tcW w:w="7054" w:type="dxa"/>
            <w:shd w:val="clear" w:color="auto" w:fill="auto"/>
          </w:tcPr>
          <w:p w14:paraId="180778E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духовно-нравственной культуры</w:t>
            </w:r>
          </w:p>
        </w:tc>
        <w:tc>
          <w:tcPr>
            <w:tcW w:w="2268" w:type="dxa"/>
            <w:shd w:val="clear" w:color="auto" w:fill="auto"/>
          </w:tcPr>
          <w:p w14:paraId="71B6627A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ДНР</w:t>
            </w:r>
          </w:p>
        </w:tc>
      </w:tr>
      <w:tr w:rsidR="0024004F" w:rsidRPr="0024004F" w14:paraId="1910BA10" w14:textId="77777777" w:rsidTr="0024004F">
        <w:tc>
          <w:tcPr>
            <w:tcW w:w="9322" w:type="dxa"/>
            <w:gridSpan w:val="2"/>
            <w:shd w:val="clear" w:color="auto" w:fill="auto"/>
          </w:tcPr>
          <w:p w14:paraId="22CFCDA3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 w:rsidRPr="0024004F">
              <w:rPr>
                <w:sz w:val="22"/>
                <w:szCs w:val="22"/>
                <w:lang w:eastAsia="en-US"/>
              </w:rPr>
              <w:t>(пример)</w:t>
            </w:r>
          </w:p>
        </w:tc>
      </w:tr>
      <w:tr w:rsidR="0024004F" w:rsidRPr="0024004F" w14:paraId="553CDBA7" w14:textId="77777777" w:rsidTr="0024004F">
        <w:tc>
          <w:tcPr>
            <w:tcW w:w="7054" w:type="dxa"/>
            <w:shd w:val="clear" w:color="auto" w:fill="auto"/>
          </w:tcPr>
          <w:p w14:paraId="31BEB51B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</w:tcPr>
          <w:p w14:paraId="7C36969C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П</w:t>
            </w:r>
          </w:p>
        </w:tc>
      </w:tr>
      <w:tr w:rsidR="0024004F" w:rsidRPr="0024004F" w14:paraId="334B1D42" w14:textId="77777777" w:rsidTr="0024004F">
        <w:tc>
          <w:tcPr>
            <w:tcW w:w="7054" w:type="dxa"/>
            <w:shd w:val="clear" w:color="auto" w:fill="auto"/>
          </w:tcPr>
          <w:p w14:paraId="1AC36E9C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14:paraId="56772173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Г</w:t>
            </w:r>
          </w:p>
        </w:tc>
      </w:tr>
      <w:tr w:rsidR="0024004F" w:rsidRPr="0024004F" w14:paraId="55138A16" w14:textId="77777777" w:rsidTr="0024004F">
        <w:tc>
          <w:tcPr>
            <w:tcW w:w="7054" w:type="dxa"/>
            <w:shd w:val="clear" w:color="auto" w:fill="auto"/>
          </w:tcPr>
          <w:p w14:paraId="63AE36B4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мплексный анализ текста</w:t>
            </w:r>
          </w:p>
        </w:tc>
        <w:tc>
          <w:tcPr>
            <w:tcW w:w="2268" w:type="dxa"/>
            <w:shd w:val="clear" w:color="auto" w:fill="auto"/>
          </w:tcPr>
          <w:p w14:paraId="2D758D67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АТ</w:t>
            </w:r>
          </w:p>
          <w:p w14:paraId="11BE857B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79896172" w14:textId="77777777" w:rsidTr="0024004F">
        <w:tc>
          <w:tcPr>
            <w:tcW w:w="7054" w:type="dxa"/>
            <w:shd w:val="clear" w:color="auto" w:fill="auto"/>
            <w:vAlign w:val="center"/>
          </w:tcPr>
          <w:p w14:paraId="69A555FE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lt;</w:t>
            </w:r>
            <w:r w:rsidRPr="0024004F">
              <w:rPr>
                <w:rFonts w:eastAsia="Calibri"/>
                <w:sz w:val="22"/>
                <w:szCs w:val="22"/>
                <w:lang w:eastAsia="en-US"/>
              </w:rPr>
              <w:t>…</w:t>
            </w: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0CF9D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2209A769" w14:textId="77777777" w:rsidTr="0024004F">
        <w:tc>
          <w:tcPr>
            <w:tcW w:w="9322" w:type="dxa"/>
            <w:gridSpan w:val="2"/>
            <w:shd w:val="clear" w:color="auto" w:fill="auto"/>
          </w:tcPr>
          <w:p w14:paraId="266C4116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ие названий форм оценочных процедур</w:t>
            </w:r>
          </w:p>
        </w:tc>
      </w:tr>
      <w:tr w:rsidR="0024004F" w:rsidRPr="0024004F" w14:paraId="21956322" w14:textId="77777777" w:rsidTr="0024004F">
        <w:tc>
          <w:tcPr>
            <w:tcW w:w="9322" w:type="dxa"/>
            <w:gridSpan w:val="2"/>
            <w:shd w:val="clear" w:color="auto" w:fill="99CC00"/>
          </w:tcPr>
          <w:p w14:paraId="67682662" w14:textId="77777777" w:rsidR="0024004F" w:rsidRPr="0024004F" w:rsidRDefault="0024004F" w:rsidP="00C54D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Федеральный уровень</w:t>
            </w:r>
          </w:p>
        </w:tc>
      </w:tr>
      <w:tr w:rsidR="0024004F" w:rsidRPr="0024004F" w14:paraId="0B0C1884" w14:textId="77777777" w:rsidTr="0024004F">
        <w:tc>
          <w:tcPr>
            <w:tcW w:w="7054" w:type="dxa"/>
            <w:shd w:val="clear" w:color="auto" w:fill="auto"/>
            <w:vAlign w:val="bottom"/>
          </w:tcPr>
          <w:p w14:paraId="7B08C78B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сероссийские проверочные работы</w:t>
            </w:r>
          </w:p>
        </w:tc>
        <w:tc>
          <w:tcPr>
            <w:tcW w:w="2268" w:type="dxa"/>
            <w:shd w:val="clear" w:color="auto" w:fill="auto"/>
          </w:tcPr>
          <w:p w14:paraId="1ADC288B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ПР</w:t>
            </w:r>
          </w:p>
        </w:tc>
      </w:tr>
      <w:tr w:rsidR="0024004F" w:rsidRPr="0024004F" w14:paraId="481ACA94" w14:textId="77777777" w:rsidTr="0024004F">
        <w:tc>
          <w:tcPr>
            <w:tcW w:w="7054" w:type="dxa"/>
            <w:shd w:val="clear" w:color="auto" w:fill="auto"/>
            <w:vAlign w:val="bottom"/>
          </w:tcPr>
          <w:p w14:paraId="6A154662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дины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4D3A13EA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ГЭ</w:t>
            </w:r>
          </w:p>
        </w:tc>
      </w:tr>
      <w:tr w:rsidR="0024004F" w:rsidRPr="0024004F" w14:paraId="1495792C" w14:textId="77777777" w:rsidTr="0024004F">
        <w:tc>
          <w:tcPr>
            <w:tcW w:w="7054" w:type="dxa"/>
            <w:shd w:val="clear" w:color="auto" w:fill="auto"/>
            <w:vAlign w:val="bottom"/>
          </w:tcPr>
          <w:p w14:paraId="46DA700C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но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450965DC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ГЭ</w:t>
            </w:r>
          </w:p>
        </w:tc>
      </w:tr>
      <w:tr w:rsidR="0024004F" w:rsidRPr="0024004F" w14:paraId="1C0A3CFA" w14:textId="77777777" w:rsidTr="0024004F">
        <w:tc>
          <w:tcPr>
            <w:tcW w:w="9322" w:type="dxa"/>
            <w:gridSpan w:val="2"/>
            <w:shd w:val="clear" w:color="auto" w:fill="FFC000"/>
          </w:tcPr>
          <w:p w14:paraId="45565511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Региональный уровень</w:t>
            </w:r>
          </w:p>
        </w:tc>
      </w:tr>
      <w:tr w:rsidR="0024004F" w:rsidRPr="0024004F" w14:paraId="6835C381" w14:textId="77777777" w:rsidTr="0024004F">
        <w:tc>
          <w:tcPr>
            <w:tcW w:w="7054" w:type="dxa"/>
            <w:shd w:val="clear" w:color="auto" w:fill="auto"/>
          </w:tcPr>
          <w:p w14:paraId="4FD20774" w14:textId="77777777" w:rsidR="0024004F" w:rsidRPr="0024004F" w:rsidRDefault="0024004F" w:rsidP="001D647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68" w:type="dxa"/>
            <w:shd w:val="clear" w:color="auto" w:fill="auto"/>
          </w:tcPr>
          <w:p w14:paraId="4774D5AA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ДР*</w:t>
            </w:r>
          </w:p>
        </w:tc>
      </w:tr>
      <w:tr w:rsidR="0024004F" w:rsidRPr="0024004F" w14:paraId="6ABEA2F0" w14:textId="77777777" w:rsidTr="0024004F">
        <w:tc>
          <w:tcPr>
            <w:tcW w:w="9322" w:type="dxa"/>
            <w:gridSpan w:val="2"/>
            <w:shd w:val="clear" w:color="auto" w:fill="D9E2F3" w:themeFill="accent1" w:themeFillTint="33"/>
          </w:tcPr>
          <w:p w14:paraId="719A2984" w14:textId="77777777" w:rsidR="0024004F" w:rsidRPr="0024004F" w:rsidRDefault="0024004F" w:rsidP="001D6473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Уровень образовательной</w:t>
            </w:r>
          </w:p>
          <w:p w14:paraId="42379E3F" w14:textId="77777777" w:rsidR="0024004F" w:rsidRPr="0024004F" w:rsidRDefault="0024004F" w:rsidP="001D6473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24004F" w:rsidRPr="0024004F" w14:paraId="686C59EC" w14:textId="77777777" w:rsidTr="0024004F">
        <w:tc>
          <w:tcPr>
            <w:tcW w:w="7054" w:type="dxa"/>
            <w:shd w:val="clear" w:color="auto" w:fill="auto"/>
            <w:vAlign w:val="bottom"/>
          </w:tcPr>
          <w:p w14:paraId="2E7DB90A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28308508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Р</w:t>
            </w:r>
          </w:p>
        </w:tc>
      </w:tr>
      <w:tr w:rsidR="0024004F" w:rsidRPr="0024004F" w14:paraId="19C14DFE" w14:textId="77777777" w:rsidTr="0024004F">
        <w:tc>
          <w:tcPr>
            <w:tcW w:w="7054" w:type="dxa"/>
            <w:shd w:val="clear" w:color="auto" w:fill="auto"/>
            <w:vAlign w:val="bottom"/>
          </w:tcPr>
          <w:p w14:paraId="1FC2A0A8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2268" w:type="dxa"/>
            <w:shd w:val="clear" w:color="auto" w:fill="auto"/>
          </w:tcPr>
          <w:p w14:paraId="089A126B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</w:t>
            </w:r>
          </w:p>
        </w:tc>
      </w:tr>
      <w:tr w:rsidR="0024004F" w:rsidRPr="0024004F" w14:paraId="5E225BFE" w14:textId="77777777" w:rsidTr="0024004F">
        <w:tc>
          <w:tcPr>
            <w:tcW w:w="7054" w:type="dxa"/>
            <w:shd w:val="clear" w:color="auto" w:fill="auto"/>
            <w:vAlign w:val="bottom"/>
          </w:tcPr>
          <w:p w14:paraId="27D9C8D0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министративная диагностическая</w:t>
            </w:r>
          </w:p>
          <w:p w14:paraId="68F9AE99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14:paraId="4DAC1805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Р</w:t>
            </w:r>
          </w:p>
        </w:tc>
      </w:tr>
      <w:tr w:rsidR="0024004F" w:rsidRPr="0024004F" w14:paraId="713F4FDC" w14:textId="77777777" w:rsidTr="0024004F">
        <w:tc>
          <w:tcPr>
            <w:tcW w:w="7054" w:type="dxa"/>
            <w:shd w:val="clear" w:color="auto" w:fill="auto"/>
            <w:vAlign w:val="bottom"/>
          </w:tcPr>
          <w:p w14:paraId="673019DB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268" w:type="dxa"/>
            <w:shd w:val="clear" w:color="auto" w:fill="auto"/>
          </w:tcPr>
          <w:p w14:paraId="3B5CC6B1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А</w:t>
            </w:r>
          </w:p>
        </w:tc>
      </w:tr>
      <w:tr w:rsidR="0024004F" w:rsidRPr="0024004F" w14:paraId="64FFF6D6" w14:textId="77777777" w:rsidTr="0024004F">
        <w:tc>
          <w:tcPr>
            <w:tcW w:w="7054" w:type="dxa"/>
            <w:shd w:val="clear" w:color="auto" w:fill="auto"/>
            <w:vAlign w:val="bottom"/>
          </w:tcPr>
          <w:p w14:paraId="24E7A9C7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2268" w:type="dxa"/>
            <w:shd w:val="clear" w:color="auto" w:fill="auto"/>
          </w:tcPr>
          <w:p w14:paraId="6668FEB3" w14:textId="77777777" w:rsidR="0024004F" w:rsidRPr="0024004F" w:rsidRDefault="0024004F" w:rsidP="001D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Р</w:t>
            </w:r>
          </w:p>
        </w:tc>
      </w:tr>
      <w:tr w:rsidR="0024004F" w:rsidRPr="0024004F" w14:paraId="08B104B0" w14:textId="77777777" w:rsidTr="0024004F">
        <w:tc>
          <w:tcPr>
            <w:tcW w:w="7054" w:type="dxa"/>
            <w:shd w:val="clear" w:color="auto" w:fill="auto"/>
            <w:vAlign w:val="bottom"/>
          </w:tcPr>
          <w:p w14:paraId="4AAD5977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268" w:type="dxa"/>
            <w:shd w:val="clear" w:color="auto" w:fill="auto"/>
          </w:tcPr>
          <w:p w14:paraId="774E0F61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24004F" w:rsidRPr="0024004F" w14:paraId="7D0E5200" w14:textId="77777777" w:rsidTr="0024004F">
        <w:tc>
          <w:tcPr>
            <w:tcW w:w="7054" w:type="dxa"/>
            <w:shd w:val="clear" w:color="auto" w:fill="auto"/>
            <w:vAlign w:val="bottom"/>
          </w:tcPr>
          <w:p w14:paraId="0A0D7E93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2268" w:type="dxa"/>
            <w:shd w:val="clear" w:color="auto" w:fill="auto"/>
          </w:tcPr>
          <w:p w14:paraId="42BD8E71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</w:t>
            </w:r>
          </w:p>
        </w:tc>
      </w:tr>
      <w:tr w:rsidR="0024004F" w:rsidRPr="0024004F" w14:paraId="304312EC" w14:textId="77777777" w:rsidTr="0024004F">
        <w:tc>
          <w:tcPr>
            <w:tcW w:w="7054" w:type="dxa"/>
            <w:shd w:val="clear" w:color="auto" w:fill="auto"/>
            <w:vAlign w:val="bottom"/>
          </w:tcPr>
          <w:p w14:paraId="296CB8BF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Сочинение </w:t>
            </w:r>
          </w:p>
        </w:tc>
        <w:tc>
          <w:tcPr>
            <w:tcW w:w="2268" w:type="dxa"/>
            <w:shd w:val="clear" w:color="auto" w:fill="auto"/>
          </w:tcPr>
          <w:p w14:paraId="4AF83CD8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СОЧ</w:t>
            </w:r>
          </w:p>
        </w:tc>
      </w:tr>
      <w:tr w:rsidR="0024004F" w:rsidRPr="0024004F" w14:paraId="671820AE" w14:textId="77777777" w:rsidTr="0024004F">
        <w:tc>
          <w:tcPr>
            <w:tcW w:w="7054" w:type="dxa"/>
            <w:shd w:val="clear" w:color="auto" w:fill="auto"/>
            <w:vAlign w:val="bottom"/>
          </w:tcPr>
          <w:p w14:paraId="1839A328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Практическая работа </w:t>
            </w:r>
          </w:p>
        </w:tc>
        <w:tc>
          <w:tcPr>
            <w:tcW w:w="2268" w:type="dxa"/>
            <w:shd w:val="clear" w:color="auto" w:fill="auto"/>
          </w:tcPr>
          <w:p w14:paraId="7634EA94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24004F">
              <w:rPr>
                <w:sz w:val="22"/>
                <w:szCs w:val="22"/>
                <w:lang w:eastAsia="en-US"/>
              </w:rPr>
              <w:t>Пр</w:t>
            </w:r>
            <w:proofErr w:type="spellEnd"/>
            <w:r w:rsidRPr="0024004F">
              <w:rPr>
                <w:sz w:val="22"/>
                <w:szCs w:val="22"/>
                <w:lang w:eastAsia="en-US"/>
              </w:rPr>
              <w:t>/Р</w:t>
            </w:r>
          </w:p>
        </w:tc>
      </w:tr>
      <w:tr w:rsidR="0024004F" w:rsidRPr="0024004F" w14:paraId="35FE6BF9" w14:textId="77777777" w:rsidTr="0024004F">
        <w:tc>
          <w:tcPr>
            <w:tcW w:w="7054" w:type="dxa"/>
            <w:shd w:val="clear" w:color="auto" w:fill="auto"/>
            <w:vAlign w:val="bottom"/>
          </w:tcPr>
          <w:p w14:paraId="23AAA93A" w14:textId="77777777" w:rsidR="0024004F" w:rsidRPr="0024004F" w:rsidRDefault="0024004F" w:rsidP="001D6473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652ACCC4" w14:textId="77777777" w:rsidR="0024004F" w:rsidRPr="0024004F" w:rsidRDefault="0024004F" w:rsidP="001D6473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КР</w:t>
            </w:r>
          </w:p>
        </w:tc>
      </w:tr>
    </w:tbl>
    <w:p w14:paraId="7C80F117" w14:textId="77777777" w:rsidR="00C509F6" w:rsidRDefault="00C509F6" w:rsidP="00C509F6">
      <w:pPr>
        <w:sectPr w:rsidR="00C509F6" w:rsidSect="0024004F">
          <w:pgSz w:w="11906" w:h="16838"/>
          <w:pgMar w:top="567" w:right="1134" w:bottom="567" w:left="1134" w:header="708" w:footer="708" w:gutter="0"/>
          <w:cols w:space="720"/>
          <w:docGrid w:linePitch="381"/>
        </w:sectPr>
      </w:pPr>
    </w:p>
    <w:p w14:paraId="79AE040D" w14:textId="77777777" w:rsidR="00C509F6" w:rsidRPr="00E52FE9" w:rsidRDefault="00C509F6" w:rsidP="00C509F6">
      <w:pPr>
        <w:spacing w:after="240"/>
        <w:jc w:val="center"/>
        <w:rPr>
          <w:b/>
          <w:color w:val="FF0000"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1 </w:t>
      </w:r>
      <w:proofErr w:type="spellStart"/>
      <w:r>
        <w:rPr>
          <w:b/>
          <w:szCs w:val="28"/>
        </w:rPr>
        <w:t>четверть</w:t>
      </w:r>
      <w:r w:rsidR="00E52FE9" w:rsidRPr="00E52FE9">
        <w:rPr>
          <w:b/>
          <w:color w:val="FF0000"/>
          <w:szCs w:val="28"/>
        </w:rPr>
        <w:t>ОБРАЗЕЦ</w:t>
      </w:r>
      <w:proofErr w:type="spellEnd"/>
      <w:r w:rsidR="00E52FE9" w:rsidRPr="00E52FE9">
        <w:rPr>
          <w:b/>
          <w:color w:val="FF0000"/>
          <w:szCs w:val="28"/>
        </w:rPr>
        <w:t xml:space="preserve"> НЕ ЗАПОЛНЯТЬ, ТАБЛИЦУ ДЛЯ ЗАПОЛНЕНИЯ СМОТРИТЕ НИЖЕ!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56"/>
        <w:gridCol w:w="588"/>
      </w:tblGrid>
      <w:tr w:rsidR="00C509F6" w14:paraId="4F356659" w14:textId="77777777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5AF0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788A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0752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FAE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14:paraId="1A712252" w14:textId="77777777" w:rsidTr="00C509F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50C1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CF9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6E4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84B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82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48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00D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5FF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9BF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60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86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316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D3F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C61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C67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6FB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7B7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EA2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24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CE2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784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E18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F36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90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AD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748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001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19B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32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AA1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F2C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B4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9C8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6D3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C65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F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E21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7DA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3B7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04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EE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D9E0" w14:textId="77777777"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14:paraId="37B729E3" w14:textId="77777777" w:rsidTr="00C509F6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634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7288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F273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03BD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4507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5FC9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8D5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81D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B2A2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1F4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09B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B660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15456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5334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BF11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E080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C7DA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06E9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2CDD2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D382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CFE3D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65A2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D58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986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711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7A9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0D93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CCB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FD8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4D9A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F53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45D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665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B12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C110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96A8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B967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BC5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73BE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BAB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A65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BF4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14:paraId="7B2C08C8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AAF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81230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A0C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7C342A3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М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44B87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51B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748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470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BED96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ADD4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AE1E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CA161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70BE89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ОК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CE5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161C82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ЛЧ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C4C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C9E0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B2A2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A05E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12F4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FB81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744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76B2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A8B9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E5EC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B8EA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8D598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0E3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ПР  ОКМ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05C3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2ACC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F0C51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5E1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5ED1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579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2888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A707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891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8CA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C3A5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1789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1427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40AD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55346241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DBFD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952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162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1AF6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76F57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ОКМ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5627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079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DE21B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М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FCF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2A0C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F58B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243A93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38C85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69EE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F134F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ПР  ЛЧ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9EC4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A45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9C18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8A7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0C9D3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М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859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E47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68C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E6AA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CA75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4BB62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6DD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CDA0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888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CF9A0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130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2887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D6971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06E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C85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05A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59B0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CAEE9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3046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12BA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663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57A6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406AC699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77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51AC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1A0C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2EE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63BC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3F002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598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7D8352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C7BAC4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CDF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665AA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B0CB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155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6D6AE2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4D1A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4B132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AE7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012BD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CA6DD" w14:textId="77777777" w:rsidR="00C509F6" w:rsidRPr="001D6473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A2B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843D3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D97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1D34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М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8792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FC5A8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РУ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28ED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9D5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E02F9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F8D1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246E7E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AFA80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DB64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5F82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D41C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F1AB8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DA5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82D0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73937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E4D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DA98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2CC14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E383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509F6" w14:paraId="196D264A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A349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F221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F0A1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6255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C489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8FAB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B6BA4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1555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812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3C769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EC19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5C1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84B1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A262B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B0F66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94F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0D89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294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768AF1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М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64E7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F2E0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608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46C593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1A84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9260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Л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9E0E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B1C9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A694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507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A9F23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07C4A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F0F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F32D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D97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9340B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2686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F609B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DFB9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DB4AC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146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A01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5F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509F6" w14:paraId="7E77CE05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A26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FD01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986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8109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0714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597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E73D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3F94A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367F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A614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3B36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5FD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497DF5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ИСТ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F91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EF7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932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63A8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BFE99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71279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ЛИ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250793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C48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8CF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A822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4A75F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ГЕ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C9C90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МА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DA2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FE3E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06307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7D22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A97AC7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D81C4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C0BC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D577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121DA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8F8F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451A3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C7A9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6CF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10CF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F398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225D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7ECF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C509F6" w14:paraId="1A2722F6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9BB6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8D85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50575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44B2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3CBC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D0BA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55AD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F8CBD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B1C1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4687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8E9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7029F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07BC8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7CD87D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ИСТ</w:t>
            </w:r>
            <w:proofErr w:type="gramEnd"/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4DDEA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2A6E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AA7CC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2D95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D94E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ЛИ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35B1DB8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РУ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FB2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C0AC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23B137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М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A50E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3499A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F829D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6AB69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C68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7F0F1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71EEE6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E69A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F8CF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8F7D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90EE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DF5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69E9A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534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2969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CDCC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182B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1CE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9E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509F6" w14:paraId="63A8BC93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F6C1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B3D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62D1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5C620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2AB4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38D4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E8F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4953A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C10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2EE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373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1AEE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0C7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757018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6E1D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73591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2CC82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663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23B9E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ФИ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259ED6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ИСТ</w:t>
            </w:r>
            <w:proofErr w:type="gramEnd"/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8AD29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EA4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5AE508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БИ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546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ТКР  АЯ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DAF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30F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F63B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70EA6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DC33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5574B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2ADE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35CEE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4F746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321A6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2C43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30F9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CDF27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C455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C8FE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08F8A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378B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A1B7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C509F6" w14:paraId="0FB08662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E19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638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D2E9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60B6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D17A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4F2D5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BB6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4D401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АДР  Л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E80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E509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BA65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E5CC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10D4F85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РЯ</w:t>
            </w:r>
            <w:proofErr w:type="gramEnd"/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5546E53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ИС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5164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C44F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24F3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6AAFC3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ОБЩ</w:t>
            </w:r>
            <w:proofErr w:type="gramEnd"/>
            <w:r>
              <w:rPr>
                <w:sz w:val="16"/>
                <w:szCs w:val="16"/>
                <w:lang w:eastAsia="en-US"/>
              </w:rPr>
              <w:t>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F30E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Х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FF8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 Ф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A1C0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77F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27D39CA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ВПР  МА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DD9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textDirection w:val="btLr"/>
            <w:hideMark/>
          </w:tcPr>
          <w:p w14:paraId="05EB04D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 Г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262B6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B490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DB0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37A9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5C96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F3BF7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0511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D4E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8333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2058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B9E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261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33CB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П  ФК</w:t>
            </w:r>
            <w:proofErr w:type="gramEnd"/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1826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540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E661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327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</w:tbl>
    <w:p w14:paraId="02200E16" w14:textId="77777777" w:rsidR="00C509F6" w:rsidRDefault="00C509F6" w:rsidP="00C509F6">
      <w:pPr>
        <w:rPr>
          <w:rFonts w:eastAsia="Calibri"/>
          <w:sz w:val="20"/>
        </w:rPr>
      </w:pPr>
    </w:p>
    <w:p w14:paraId="22C9031D" w14:textId="77777777" w:rsidR="00C509F6" w:rsidRPr="00C509F6" w:rsidRDefault="00C509F6" w:rsidP="00C509F6">
      <w:pPr>
        <w:rPr>
          <w:sz w:val="22"/>
          <w:szCs w:val="22"/>
        </w:rPr>
      </w:pPr>
      <w:r>
        <w:t xml:space="preserve">* </w:t>
      </w:r>
      <w:r w:rsidRPr="00C509F6">
        <w:rPr>
          <w:sz w:val="22"/>
          <w:szCs w:val="22"/>
        </w:rPr>
        <w:t xml:space="preserve">Предметы, которые не попадают в </w:t>
      </w:r>
      <w:proofErr w:type="spellStart"/>
      <w:r w:rsidRPr="00C509F6">
        <w:rPr>
          <w:sz w:val="22"/>
          <w:szCs w:val="22"/>
        </w:rPr>
        <w:t>рандомный</w:t>
      </w:r>
      <w:proofErr w:type="spellEnd"/>
      <w:r w:rsidRPr="00C509F6">
        <w:rPr>
          <w:sz w:val="22"/>
          <w:szCs w:val="22"/>
        </w:rPr>
        <w:t xml:space="preserve"> выбор, вместо ВПР выполняется ТКУ (В 2022-2023 учебном году ВПР проводятся в начале учебного года и в конце учебного года. В рабочих программах учителя должно быть зарезервировано на их проведение количество часов, которое определено Приложением к порядку проведения ВПР).</w:t>
      </w:r>
    </w:p>
    <w:p w14:paraId="14892DF5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14:paraId="6DB4BFE1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14:paraId="4A321D90" w14:textId="77777777" w:rsidR="008572BA" w:rsidRDefault="008572BA" w:rsidP="00224CA5">
      <w:pPr>
        <w:jc w:val="both"/>
      </w:pPr>
    </w:p>
    <w:p w14:paraId="7FA4FCD8" w14:textId="77777777" w:rsidR="00E52FE9" w:rsidRDefault="00E52FE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7784DB02" w14:textId="77777777" w:rsidR="00E52FE9" w:rsidRDefault="00E52FE9" w:rsidP="00224CA5">
      <w:pPr>
        <w:jc w:val="both"/>
        <w:sectPr w:rsidR="00E52FE9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ED2D556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Единый график проведения оценочных процедур на </w:t>
      </w:r>
      <w:r w:rsidR="00C44768">
        <w:rPr>
          <w:b/>
          <w:szCs w:val="28"/>
        </w:rPr>
        <w:t>2</w:t>
      </w:r>
      <w:r>
        <w:rPr>
          <w:b/>
          <w:szCs w:val="28"/>
        </w:rPr>
        <w:t xml:space="preserve"> полугодие 2023-2024 учебного года</w:t>
      </w:r>
    </w:p>
    <w:p w14:paraId="394F1697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начальное общее образование</w:t>
      </w:r>
    </w:p>
    <w:tbl>
      <w:tblPr>
        <w:tblStyle w:val="a4"/>
        <w:tblW w:w="174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  <w:gridCol w:w="1240"/>
        <w:gridCol w:w="1241"/>
        <w:gridCol w:w="1240"/>
      </w:tblGrid>
      <w:tr w:rsidR="00E52FE9" w14:paraId="7FF94EE6" w14:textId="77777777" w:rsidTr="00C44768">
        <w:trPr>
          <w:gridAfter w:val="1"/>
          <w:wAfter w:w="1240" w:type="dxa"/>
          <w:cantSplit/>
          <w:trHeight w:val="1134"/>
        </w:trPr>
        <w:tc>
          <w:tcPr>
            <w:tcW w:w="534" w:type="dxa"/>
            <w:textDirection w:val="btLr"/>
          </w:tcPr>
          <w:p w14:paraId="2A226A3C" w14:textId="77777777" w:rsidR="00E52FE9" w:rsidRPr="00E52FE9" w:rsidRDefault="00E52FE9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Месяц</w:t>
            </w:r>
          </w:p>
        </w:tc>
        <w:tc>
          <w:tcPr>
            <w:tcW w:w="742" w:type="dxa"/>
            <w:textDirection w:val="btLr"/>
          </w:tcPr>
          <w:p w14:paraId="05524F4D" w14:textId="77777777" w:rsidR="00E52FE9" w:rsidRPr="00E52FE9" w:rsidRDefault="00E52FE9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Дат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1B8E5BC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D522FF1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50617CE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1в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55CBF900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D1C5390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12BE77A2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2в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0003DCC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144F7A94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81E2D79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3в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8C34D27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а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773B4FA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CF28C32" w14:textId="77777777" w:rsidR="00E52FE9" w:rsidRPr="00E52FE9" w:rsidRDefault="00E52FE9" w:rsidP="00E52FE9">
            <w:pPr>
              <w:spacing w:after="240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4в</w:t>
            </w:r>
          </w:p>
        </w:tc>
      </w:tr>
      <w:tr w:rsidR="005929C9" w14:paraId="7171533B" w14:textId="77777777" w:rsidTr="00C44768">
        <w:trPr>
          <w:gridAfter w:val="1"/>
          <w:wAfter w:w="1240" w:type="dxa"/>
        </w:trPr>
        <w:tc>
          <w:tcPr>
            <w:tcW w:w="534" w:type="dxa"/>
            <w:vMerge w:val="restart"/>
            <w:vAlign w:val="center"/>
          </w:tcPr>
          <w:p w14:paraId="1A54CDC2" w14:textId="77777777" w:rsid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14:paraId="42665D39" w14:textId="77777777" w:rsidR="00C44768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14:paraId="6C133410" w14:textId="77777777" w:rsidR="00C44768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14:paraId="37C13A48" w14:textId="77777777" w:rsidR="00C44768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14:paraId="0AE5A85D" w14:textId="77777777" w:rsidR="00C44768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2778A0D9" w14:textId="77777777" w:rsidR="00C44768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</w:tcPr>
          <w:p w14:paraId="59BF6CFD" w14:textId="77777777" w:rsidR="005929C9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FFFFFF" w:themeFill="background1"/>
          </w:tcPr>
          <w:p w14:paraId="1FC4FCA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1E5FB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F4B251C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0DB620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B4CDC5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EAD029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493BA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82B64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398CE8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83855C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440993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D43145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1188506E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2392ECA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68DA400" w14:textId="77777777" w:rsidR="005929C9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  <w:shd w:val="clear" w:color="auto" w:fill="FFFFFF" w:themeFill="background1"/>
          </w:tcPr>
          <w:p w14:paraId="12D96BF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0FC60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A2C2E6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BFD83B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7B3740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A76006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F9AE6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4A3A5F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522CFB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86A6C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FB8BBD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D0C077E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483324F9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58255C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2116D1" w14:textId="77777777" w:rsidR="005929C9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  <w:shd w:val="clear" w:color="auto" w:fill="FFFFFF" w:themeFill="background1"/>
          </w:tcPr>
          <w:p w14:paraId="64754F3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36D553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46ADD1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B0D1C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46DE83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7723CA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48EA99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00DD41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D8F1B8D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620C0D9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193096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0DC22E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1149AA63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D1E3B7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BDB8032" w14:textId="77777777" w:rsidR="005929C9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  <w:shd w:val="clear" w:color="auto" w:fill="FFFFFF" w:themeFill="background1"/>
          </w:tcPr>
          <w:p w14:paraId="6ED1DAB3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3BFEB6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4B5C6D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C9B42A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592BB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6EF72C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13585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031F5B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7ABAEEA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0622D9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17BA084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EC9DDA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9C9" w14:paraId="6AE5A8E7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21A5375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70091E2" w14:textId="77777777" w:rsidR="005929C9" w:rsidRPr="005929C9" w:rsidRDefault="00C44768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</w:tcPr>
          <w:p w14:paraId="4BE977E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6A9828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000616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9A6BF9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D1186C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46D8372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8589ADB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39B9B8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396B2D7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757CAA1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056B4F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0F2BA66" w14:textId="77777777" w:rsidR="005929C9" w:rsidRPr="005929C9" w:rsidRDefault="005929C9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1A2EDE7E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78D9B8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E95775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  <w:shd w:val="clear" w:color="auto" w:fill="FFFFFF" w:themeFill="background1"/>
          </w:tcPr>
          <w:p w14:paraId="270F4B6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0CB596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1" w:type="dxa"/>
            <w:shd w:val="clear" w:color="auto" w:fill="FFFFFF" w:themeFill="background1"/>
          </w:tcPr>
          <w:p w14:paraId="6431686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67E58A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81B214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3D9A11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F062E4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2A066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6436DA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3D1DB1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CF934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A52811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03E157D7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31A55C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4596A2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FFFFFF" w:themeFill="background1"/>
          </w:tcPr>
          <w:p w14:paraId="2549BF6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9414BB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9021E7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156BE06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7C4D873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5B09FAD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EA78E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52D139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D54F08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9D3E9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17814B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6C021E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4D798C1B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6F37A1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59EC96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0" w:type="dxa"/>
            <w:shd w:val="clear" w:color="auto" w:fill="FFFFFF" w:themeFill="background1"/>
          </w:tcPr>
          <w:p w14:paraId="67A1253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C1CD29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8C7EC7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8C80DAA" w14:textId="2E046FA8" w:rsidR="00D90767" w:rsidRPr="00BA0ECB" w:rsidRDefault="00A64CC5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0DC10A94" w14:textId="348DE6E8" w:rsidR="00D90767" w:rsidRPr="00BA0ECB" w:rsidRDefault="00811068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41BF7EBF" w14:textId="0077F2EC" w:rsidR="00D90767" w:rsidRPr="00BA0ECB" w:rsidRDefault="00B351C0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6A6E3AF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1D88D1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BAA6FA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489EC2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364F0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082300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3763200C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4B00C28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7344D6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  <w:shd w:val="clear" w:color="auto" w:fill="FFFFFF" w:themeFill="background1"/>
          </w:tcPr>
          <w:p w14:paraId="2C8B1CE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E0765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129298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2AB073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7C02383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11F3C9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665660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089C5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463C35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24926B0" w14:textId="77777777" w:rsidR="00D90767" w:rsidRPr="007A18A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5DF81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F0469F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6EDF893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0D13FF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6904EE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FFFFFF" w:themeFill="background1"/>
          </w:tcPr>
          <w:p w14:paraId="0930FD1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76951A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E6DB99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76053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4B1DDC6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695DEE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94319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63F04C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AA75CD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1A0E144" w14:textId="77777777" w:rsidR="00D90767" w:rsidRPr="00615A56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3EEED02" w14:textId="77777777" w:rsidR="00D90767" w:rsidRPr="007A18A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0073095" w14:textId="77777777" w:rsidR="00D90767" w:rsidRPr="007A18A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767" w14:paraId="66245041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09FC89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CDF18F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0" w:type="dxa"/>
            <w:shd w:val="clear" w:color="auto" w:fill="FFFFFF" w:themeFill="background1"/>
          </w:tcPr>
          <w:p w14:paraId="75CD292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B06ED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D993EC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0AC1E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6BE3BD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B0AC7C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79DFB6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2C157A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E4BBFC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0A5FDB" w14:textId="77777777" w:rsidR="00D90767" w:rsidRPr="007A18A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80C57E9" w14:textId="77777777" w:rsidR="00D90767" w:rsidRPr="007A18A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C954927" w14:textId="77777777" w:rsidR="00D90767" w:rsidRPr="007A18A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90767" w14:paraId="37482A29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A27CDD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40F9C9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shd w:val="clear" w:color="auto" w:fill="FFFFFF" w:themeFill="background1"/>
          </w:tcPr>
          <w:p w14:paraId="65F772F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10288A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9426D5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468FB7E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A84F1A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9378E8D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648CD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7CEBB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A6C188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FF7058F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9D1018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E7F5E0F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674F902C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686300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4ED3AC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FFFFFF" w:themeFill="background1"/>
          </w:tcPr>
          <w:p w14:paraId="5BF5EEDD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4D9820F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75F30E6" w14:textId="77777777" w:rsidR="00D90767" w:rsidRPr="009A6350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9E3AAEB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20B82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845DEFA" w14:textId="6D1B2B41" w:rsidR="00D90767" w:rsidRPr="00BA0ECB" w:rsidRDefault="00B351C0" w:rsidP="00D907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3B87EDD2" w14:textId="77777777" w:rsidR="00D90767" w:rsidRPr="00560249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8BB525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5522D7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CA71CF9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0F6847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4205452" w14:textId="77777777" w:rsidR="00D90767" w:rsidRPr="00296404" w:rsidRDefault="00D90767" w:rsidP="00D90767">
            <w:pPr>
              <w:rPr>
                <w:sz w:val="24"/>
                <w:szCs w:val="24"/>
              </w:rPr>
            </w:pPr>
          </w:p>
        </w:tc>
      </w:tr>
      <w:tr w:rsidR="00D90767" w14:paraId="4E59A218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25AE5A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4288F8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  <w:shd w:val="clear" w:color="auto" w:fill="FFFFFF" w:themeFill="background1"/>
          </w:tcPr>
          <w:p w14:paraId="43163A47" w14:textId="77777777" w:rsidR="00D90767" w:rsidRPr="00C20176" w:rsidRDefault="00D90767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shd w:val="clear" w:color="auto" w:fill="FFFFFF" w:themeFill="background1"/>
          </w:tcPr>
          <w:p w14:paraId="46C69DA5" w14:textId="77777777" w:rsidR="00D90767" w:rsidRPr="00C20176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C9A9357" w14:textId="77777777" w:rsidR="00D90767" w:rsidRPr="00C20176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113469F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892FA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8F711F6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78C57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93D0BF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600445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49A580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5F03AE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71CFE6F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027C35B2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FAC4E4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043F8A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  <w:shd w:val="clear" w:color="auto" w:fill="FFFFFF" w:themeFill="background1"/>
          </w:tcPr>
          <w:p w14:paraId="7AA6BFA2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A12A70E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89FB201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17CBC1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9495FA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EE76F9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FB00F1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03F405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5942DC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0AD4C3D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352A04C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3DC38D0" w14:textId="77777777" w:rsidR="00D90767" w:rsidRPr="0029640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0380DC8B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224A5A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2F32BF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40" w:type="dxa"/>
            <w:shd w:val="clear" w:color="auto" w:fill="FFFFFF" w:themeFill="background1"/>
          </w:tcPr>
          <w:p w14:paraId="45EB8EA8" w14:textId="77777777" w:rsidR="00D90767" w:rsidRPr="00A643CD" w:rsidRDefault="00D90767" w:rsidP="00D90767">
            <w:pPr>
              <w:jc w:val="center"/>
              <w:rPr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8CCA5A3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DFB508E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D4E389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CDEE7D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E7189F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4C66E3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7E471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67AD9F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077AB8" w14:textId="77777777" w:rsidR="00D90767" w:rsidRPr="00E06FCA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FBB6F7" w14:textId="77777777" w:rsidR="00D90767" w:rsidRPr="00E06FCA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AA6FE91" w14:textId="77777777" w:rsidR="00D90767" w:rsidRPr="00E06FCA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1284E562" w14:textId="77777777" w:rsidTr="00C44768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0199682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753CBD8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64115A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9E8930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A5DCBA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B5A005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6CCA296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386342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E8C7A7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E42F21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94DFB1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FA5F3E0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C89A866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80E2A98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392C5F" w:rsidRPr="00392C5F" w14:paraId="0D6CC2CF" w14:textId="77777777" w:rsidTr="00C44768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0F60A41E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Ф</w:t>
            </w:r>
          </w:p>
          <w:p w14:paraId="0984B944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Е</w:t>
            </w:r>
          </w:p>
          <w:p w14:paraId="43C4192E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В</w:t>
            </w:r>
          </w:p>
          <w:p w14:paraId="5506CB62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Р</w:t>
            </w:r>
          </w:p>
          <w:p w14:paraId="00B547FF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А</w:t>
            </w:r>
          </w:p>
          <w:p w14:paraId="4597A980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Л</w:t>
            </w:r>
          </w:p>
          <w:p w14:paraId="664E5F40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67A9180D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 w:rsidRPr="00392C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D0CA9F3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E0B973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D375960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F6CA797" w14:textId="77777777" w:rsidR="00D90767" w:rsidRPr="00392C5F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664563" w14:textId="77777777" w:rsidR="00D90767" w:rsidRPr="00392C5F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C80D8A1" w14:textId="77777777" w:rsidR="00D90767" w:rsidRPr="00392C5F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6038761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06D8DDA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5E7902F" w14:textId="77777777" w:rsidR="00D90767" w:rsidRPr="00392C5F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F930018" w14:textId="77777777" w:rsidR="00D90767" w:rsidRPr="00392C5F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774D59" w14:textId="77777777" w:rsidR="00D90767" w:rsidRPr="00392C5F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CDF4BD4" w14:textId="77777777" w:rsidR="00D90767" w:rsidRPr="00392C5F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3AA9F21C" w14:textId="77777777" w:rsidTr="00EA5156">
        <w:trPr>
          <w:gridAfter w:val="1"/>
          <w:wAfter w:w="1240" w:type="dxa"/>
          <w:trHeight w:val="330"/>
        </w:trPr>
        <w:tc>
          <w:tcPr>
            <w:tcW w:w="534" w:type="dxa"/>
            <w:vMerge/>
          </w:tcPr>
          <w:p w14:paraId="207A3AE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C331A4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</w:tcPr>
          <w:p w14:paraId="1F848FA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88D74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BB7D38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63AAAE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BA1C2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5D60624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B658FC" w14:textId="77777777" w:rsidR="00D90767" w:rsidRPr="00F91E11" w:rsidRDefault="00D90767" w:rsidP="00D90767">
            <w:pPr>
              <w:jc w:val="both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480A772" w14:textId="77777777" w:rsidR="00D90767" w:rsidRPr="00A478B6" w:rsidRDefault="00D90767" w:rsidP="00D90767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A48978" w14:textId="77777777" w:rsidR="00D90767" w:rsidRPr="00A478B6" w:rsidRDefault="00D90767" w:rsidP="00D90767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13A9E41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0D5FF67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CB3D974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4A0E079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24B9F42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CD7C60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1" w:type="dxa"/>
            <w:gridSpan w:val="3"/>
            <w:vMerge w:val="restart"/>
            <w:shd w:val="clear" w:color="auto" w:fill="FFFFFF" w:themeFill="background1"/>
            <w:vAlign w:val="center"/>
          </w:tcPr>
          <w:p w14:paraId="4CD394F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240" w:type="dxa"/>
            <w:shd w:val="clear" w:color="auto" w:fill="FFFFFF" w:themeFill="background1"/>
          </w:tcPr>
          <w:p w14:paraId="6C068C96" w14:textId="72229C7E" w:rsidR="00D90767" w:rsidRPr="00BA0ECB" w:rsidRDefault="00A64CC5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24C53EC" w14:textId="2E0AB8E8" w:rsidR="00D90767" w:rsidRPr="00BA0ECB" w:rsidRDefault="00740F0C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553C6145" w14:textId="01DCB77E" w:rsidR="00D90767" w:rsidRPr="00BA0ECB" w:rsidRDefault="00B351C0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086C7A6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4A1395B" w14:textId="77777777" w:rsidR="00D90767" w:rsidRPr="00902958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82233C5" w14:textId="77777777" w:rsidR="00D90767" w:rsidRPr="00902958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28F2FE" w14:textId="757F6C89" w:rsidR="00D90767" w:rsidRPr="00296404" w:rsidRDefault="00A73E7E" w:rsidP="00D90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/ПР</w:t>
            </w:r>
          </w:p>
        </w:tc>
        <w:tc>
          <w:tcPr>
            <w:tcW w:w="1240" w:type="dxa"/>
            <w:shd w:val="clear" w:color="auto" w:fill="FFFFFF" w:themeFill="background1"/>
          </w:tcPr>
          <w:p w14:paraId="64FEDFCD" w14:textId="2C0AECE9" w:rsidR="00D90767" w:rsidRPr="00296404" w:rsidRDefault="00EA5156" w:rsidP="00D90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/ПР</w:t>
            </w:r>
          </w:p>
        </w:tc>
        <w:tc>
          <w:tcPr>
            <w:tcW w:w="1241" w:type="dxa"/>
            <w:shd w:val="clear" w:color="auto" w:fill="FFFFFF" w:themeFill="background1"/>
          </w:tcPr>
          <w:p w14:paraId="20DC9A09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16083CD2" w14:textId="77777777" w:rsidTr="00536E07">
        <w:tc>
          <w:tcPr>
            <w:tcW w:w="534" w:type="dxa"/>
            <w:vMerge/>
          </w:tcPr>
          <w:p w14:paraId="1745E7C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FDA62E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1" w:type="dxa"/>
            <w:gridSpan w:val="3"/>
            <w:vMerge/>
            <w:shd w:val="clear" w:color="auto" w:fill="FFFFFF" w:themeFill="background1"/>
          </w:tcPr>
          <w:p w14:paraId="2812654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C3675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shd w:val="clear" w:color="auto" w:fill="FFFFFF" w:themeFill="background1"/>
          </w:tcPr>
          <w:p w14:paraId="375FA68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B847EE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505596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943BD6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C6E5D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6C9B35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C8B373D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3D30A16" w14:textId="77777777" w:rsidR="00D90767" w:rsidRPr="00296404" w:rsidRDefault="00D90767" w:rsidP="00D90767">
            <w:pPr>
              <w:jc w:val="center"/>
              <w:rPr>
                <w:b/>
                <w:sz w:val="20"/>
              </w:rPr>
            </w:pPr>
          </w:p>
        </w:tc>
        <w:tc>
          <w:tcPr>
            <w:tcW w:w="1240" w:type="dxa"/>
          </w:tcPr>
          <w:p w14:paraId="5236A94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474" w14:paraId="09D919EB" w14:textId="77777777" w:rsidTr="00355202">
        <w:tc>
          <w:tcPr>
            <w:tcW w:w="534" w:type="dxa"/>
            <w:vMerge/>
          </w:tcPr>
          <w:p w14:paraId="5511F0B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C4CB80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21" w:type="dxa"/>
            <w:gridSpan w:val="3"/>
            <w:vMerge/>
            <w:shd w:val="clear" w:color="auto" w:fill="FFFFFF" w:themeFill="background1"/>
          </w:tcPr>
          <w:p w14:paraId="163CE80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99EBF5E" w14:textId="5939538B" w:rsidR="008D5474" w:rsidRPr="00BA0ECB" w:rsidRDefault="00A64CC5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1A205D08" w14:textId="609FA779" w:rsidR="008D5474" w:rsidRPr="00BA0ECB" w:rsidRDefault="00740F0C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669DB440" w14:textId="64C8EB13" w:rsidR="008D5474" w:rsidRPr="00BA0ECB" w:rsidRDefault="00B351C0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4B18EBD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61D7DB7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46C95B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54B79AB0" w14:textId="77777777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22B647A7" w14:textId="7745F188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</w:t>
            </w:r>
          </w:p>
        </w:tc>
        <w:tc>
          <w:tcPr>
            <w:tcW w:w="1241" w:type="dxa"/>
            <w:shd w:val="clear" w:color="auto" w:fill="5B9BD5" w:themeFill="accent5"/>
          </w:tcPr>
          <w:p w14:paraId="45E792DB" w14:textId="3102CE39" w:rsidR="008D5474" w:rsidRPr="00296404" w:rsidRDefault="00355202" w:rsidP="008D54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ДРУ</w:t>
            </w:r>
          </w:p>
        </w:tc>
        <w:tc>
          <w:tcPr>
            <w:tcW w:w="1240" w:type="dxa"/>
          </w:tcPr>
          <w:p w14:paraId="5FF9B67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5E6C349B" w14:textId="77777777" w:rsidTr="00A73E7E">
        <w:tc>
          <w:tcPr>
            <w:tcW w:w="534" w:type="dxa"/>
            <w:vMerge/>
          </w:tcPr>
          <w:p w14:paraId="68C4126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503D96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21" w:type="dxa"/>
            <w:gridSpan w:val="3"/>
            <w:vMerge/>
            <w:shd w:val="clear" w:color="auto" w:fill="FFFFFF" w:themeFill="background1"/>
          </w:tcPr>
          <w:p w14:paraId="3FB93823" w14:textId="77777777" w:rsidR="00D90767" w:rsidRPr="00082AFE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FAB7520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FB9215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C41FDB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AE7AB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2A7A63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4A041A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302996E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5C4BF90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7F5F6C4" w14:textId="77777777" w:rsidR="00D90767" w:rsidRPr="00296404" w:rsidRDefault="00D90767" w:rsidP="00D90767">
            <w:pPr>
              <w:jc w:val="center"/>
              <w:rPr>
                <w:b/>
                <w:sz w:val="20"/>
              </w:rPr>
            </w:pPr>
          </w:p>
        </w:tc>
        <w:tc>
          <w:tcPr>
            <w:tcW w:w="1240" w:type="dxa"/>
          </w:tcPr>
          <w:p w14:paraId="420895E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0767" w14:paraId="36974CE1" w14:textId="77777777" w:rsidTr="00863FF3">
        <w:trPr>
          <w:gridAfter w:val="1"/>
          <w:wAfter w:w="1240" w:type="dxa"/>
        </w:trPr>
        <w:tc>
          <w:tcPr>
            <w:tcW w:w="534" w:type="dxa"/>
            <w:vMerge/>
          </w:tcPr>
          <w:p w14:paraId="782B0F2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6F113C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21" w:type="dxa"/>
            <w:gridSpan w:val="3"/>
            <w:vMerge/>
            <w:shd w:val="clear" w:color="auto" w:fill="FFFFFF" w:themeFill="background1"/>
          </w:tcPr>
          <w:p w14:paraId="09906D3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4BAD27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28DFE6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12224AA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5E56AB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D3CE4D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423386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DD6EE" w:themeFill="accent5" w:themeFillTint="66"/>
          </w:tcPr>
          <w:p w14:paraId="6637F22D" w14:textId="5AB7CA3C" w:rsidR="00D90767" w:rsidRPr="00296404" w:rsidRDefault="00863FF3" w:rsidP="00D9076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 xml:space="preserve">/р </w:t>
            </w:r>
            <w:proofErr w:type="spellStart"/>
            <w:r>
              <w:rPr>
                <w:sz w:val="20"/>
              </w:rPr>
              <w:t>физ-ра</w:t>
            </w:r>
            <w:proofErr w:type="spellEnd"/>
          </w:p>
        </w:tc>
        <w:tc>
          <w:tcPr>
            <w:tcW w:w="1240" w:type="dxa"/>
            <w:shd w:val="clear" w:color="auto" w:fill="BDD6EE" w:themeFill="accent5" w:themeFillTint="66"/>
          </w:tcPr>
          <w:p w14:paraId="0B52A6FB" w14:textId="0EF9D3A0" w:rsidR="00D90767" w:rsidRPr="00296404" w:rsidRDefault="00863FF3" w:rsidP="00D90767">
            <w:pPr>
              <w:jc w:val="center"/>
              <w:rPr>
                <w:sz w:val="20"/>
              </w:rPr>
            </w:pPr>
            <w:proofErr w:type="spellStart"/>
            <w:r w:rsidRPr="00863FF3">
              <w:rPr>
                <w:sz w:val="20"/>
              </w:rPr>
              <w:t>Пр</w:t>
            </w:r>
            <w:proofErr w:type="spellEnd"/>
            <w:r w:rsidRPr="00863FF3">
              <w:rPr>
                <w:sz w:val="20"/>
              </w:rPr>
              <w:t xml:space="preserve">/р </w:t>
            </w:r>
            <w:proofErr w:type="spellStart"/>
            <w:r w:rsidRPr="00863FF3">
              <w:rPr>
                <w:sz w:val="20"/>
              </w:rPr>
              <w:t>физ-ра</w:t>
            </w:r>
            <w:proofErr w:type="spellEnd"/>
          </w:p>
        </w:tc>
        <w:tc>
          <w:tcPr>
            <w:tcW w:w="1241" w:type="dxa"/>
            <w:shd w:val="clear" w:color="auto" w:fill="BDD6EE" w:themeFill="accent5" w:themeFillTint="66"/>
          </w:tcPr>
          <w:p w14:paraId="7CDC9D9B" w14:textId="2CB4ED45" w:rsidR="00D90767" w:rsidRPr="00296404" w:rsidRDefault="00863FF3" w:rsidP="00D90767">
            <w:pPr>
              <w:jc w:val="center"/>
              <w:rPr>
                <w:sz w:val="20"/>
              </w:rPr>
            </w:pPr>
            <w:proofErr w:type="spellStart"/>
            <w:r w:rsidRPr="00863FF3">
              <w:rPr>
                <w:sz w:val="20"/>
              </w:rPr>
              <w:t>Пр</w:t>
            </w:r>
            <w:proofErr w:type="spellEnd"/>
            <w:r w:rsidRPr="00863FF3">
              <w:rPr>
                <w:sz w:val="20"/>
              </w:rPr>
              <w:t xml:space="preserve">/р </w:t>
            </w:r>
            <w:proofErr w:type="spellStart"/>
            <w:r w:rsidRPr="00863FF3">
              <w:rPr>
                <w:sz w:val="20"/>
              </w:rPr>
              <w:t>физ-ра</w:t>
            </w:r>
            <w:proofErr w:type="spellEnd"/>
          </w:p>
        </w:tc>
      </w:tr>
      <w:tr w:rsidR="00D90767" w14:paraId="6CF85095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56D1A1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58EFA1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  <w:shd w:val="clear" w:color="auto" w:fill="FFFFFF" w:themeFill="background1"/>
          </w:tcPr>
          <w:p w14:paraId="791C0E8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4654AC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CF2549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7A3E35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55593B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F0FB65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8D39EB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97CD4A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4F611E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F18EC6F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33364A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9B69829" w14:textId="26C4CA0C" w:rsidR="00D90767" w:rsidRPr="00296404" w:rsidRDefault="00D90767" w:rsidP="00355202">
            <w:pPr>
              <w:rPr>
                <w:sz w:val="20"/>
              </w:rPr>
            </w:pPr>
          </w:p>
        </w:tc>
      </w:tr>
      <w:tr w:rsidR="00D90767" w14:paraId="149DC364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D384F5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44906D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  <w:shd w:val="clear" w:color="auto" w:fill="FFFFFF" w:themeFill="background1"/>
          </w:tcPr>
          <w:p w14:paraId="4098231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7874A6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C3D2BFB" w14:textId="77777777" w:rsidR="00D90767" w:rsidRPr="00A643CD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1CCED44" w14:textId="70A3B0EF" w:rsidR="00D90767" w:rsidRPr="00BA0ECB" w:rsidRDefault="00A64CC5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4DB6FC34" w14:textId="72DD2D81" w:rsidR="00D90767" w:rsidRPr="00BA0ECB" w:rsidRDefault="000357E7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7FF6410F" w14:textId="3410FB73" w:rsidR="00D90767" w:rsidRPr="00BA0ECB" w:rsidRDefault="00B351C0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252AEB6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A960AD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92B937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7C4BAF5" w14:textId="77777777" w:rsidR="00D90767" w:rsidRPr="00A6734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1451F78" w14:textId="77777777" w:rsidR="00D90767" w:rsidRPr="00A67344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3D52FF6" w14:textId="77777777" w:rsidR="00D90767" w:rsidRPr="00671C77" w:rsidRDefault="00D90767" w:rsidP="00D90767">
            <w:pPr>
              <w:jc w:val="center"/>
              <w:rPr>
                <w:color w:val="4472C4" w:themeColor="accent1"/>
                <w:sz w:val="24"/>
                <w:szCs w:val="24"/>
              </w:rPr>
            </w:pPr>
          </w:p>
        </w:tc>
      </w:tr>
      <w:tr w:rsidR="008D5474" w14:paraId="26D1E126" w14:textId="77777777" w:rsidTr="00355202">
        <w:trPr>
          <w:gridAfter w:val="1"/>
          <w:wAfter w:w="1240" w:type="dxa"/>
        </w:trPr>
        <w:tc>
          <w:tcPr>
            <w:tcW w:w="534" w:type="dxa"/>
            <w:vMerge/>
          </w:tcPr>
          <w:p w14:paraId="035D90B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784CD7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  <w:shd w:val="clear" w:color="auto" w:fill="FFFFFF" w:themeFill="background1"/>
          </w:tcPr>
          <w:p w14:paraId="7CCA142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75286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C9B4B9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CAF897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53886B3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49441FE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shd w:val="clear" w:color="auto" w:fill="FFFFFF" w:themeFill="background1"/>
          </w:tcPr>
          <w:p w14:paraId="46B4734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3B6777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A126E9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102A8170" w14:textId="77777777" w:rsidR="008D5474" w:rsidRPr="00615A56" w:rsidRDefault="008D5474" w:rsidP="008D5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49B45797" w14:textId="37D13A7F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5B9BD5" w:themeFill="accent5"/>
          </w:tcPr>
          <w:p w14:paraId="269114A6" w14:textId="53AE2172" w:rsidR="008D5474" w:rsidRPr="0040083F" w:rsidRDefault="00355202" w:rsidP="00355202">
            <w:pPr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</w:tr>
      <w:tr w:rsidR="00D90767" w14:paraId="645A2367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CB7352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7F553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</w:tcPr>
          <w:p w14:paraId="5EF5DBD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9001A2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3F9245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7F3D7F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B1586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0E99457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90A4B68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0AFBAD93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743E9D3E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2123403F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6479F1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9A6F037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12A8D8BC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10D13D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DBDF3E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  <w:shd w:val="clear" w:color="auto" w:fill="FFFFFF" w:themeFill="background1"/>
          </w:tcPr>
          <w:p w14:paraId="1B42703C" w14:textId="77777777" w:rsidR="00D90767" w:rsidRPr="00C20176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ED871A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08E0FC8" w14:textId="77777777" w:rsidR="00D90767" w:rsidRPr="00C20176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50030E4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3606E61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57720A9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62CA75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1BC9E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71DB04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901972C" w14:textId="77777777" w:rsidR="00D90767" w:rsidRPr="00615A56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11501E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C3B86A1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57FD6E21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28F5CB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0E4D01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  <w:shd w:val="clear" w:color="auto" w:fill="FFFFFF" w:themeFill="background1"/>
          </w:tcPr>
          <w:p w14:paraId="650EF21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96B4FD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4E3332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2EAB59" w14:textId="77777777" w:rsidR="00D90767" w:rsidRPr="00BA0ECB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8704E1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1" w:type="dxa"/>
            <w:shd w:val="clear" w:color="auto" w:fill="FFFFFF" w:themeFill="background1"/>
          </w:tcPr>
          <w:p w14:paraId="6771DE7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67067F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150C49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293DE7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DC9E820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5DAE141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90034FC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52B7663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076C5E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791ECB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40" w:type="dxa"/>
            <w:shd w:val="clear" w:color="auto" w:fill="FFFFFF" w:themeFill="background1"/>
          </w:tcPr>
          <w:p w14:paraId="1432966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C18FB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3B246B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94F334B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6F9E2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B13638A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1DE541D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94DB21A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14B679EC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37700A7B" w14:textId="77777777" w:rsidR="00D90767" w:rsidRPr="004A0D11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4EEFEA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F56DF0A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77860BCB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0D90ED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21A42A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40" w:type="dxa"/>
            <w:shd w:val="clear" w:color="auto" w:fill="FFFFFF" w:themeFill="background1"/>
          </w:tcPr>
          <w:p w14:paraId="447C4C5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88DA7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0317DD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5B66C84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6DC6B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86D2E4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F9429F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219AA1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D9FF0C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E4DEC1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6428880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17B700B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49CE5198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C7F549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BDE301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FFFFFF" w:themeFill="background1"/>
          </w:tcPr>
          <w:p w14:paraId="45E83547" w14:textId="77777777" w:rsidR="00D90767" w:rsidRPr="00F73E2D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850CAEB" w14:textId="77777777" w:rsidR="00D90767" w:rsidRPr="00F73E2D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E858950" w14:textId="77777777" w:rsidR="00D90767" w:rsidRPr="00F73E2D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F1AA4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91EA5C3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7C9EB6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858A5C9" w14:textId="77777777" w:rsidR="00D90767" w:rsidRPr="00A67344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DCE1EA" w14:textId="77777777" w:rsidR="00D90767" w:rsidRPr="00A67344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3D3BC4E" w14:textId="77777777" w:rsidR="00D90767" w:rsidRPr="00A67344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CEBBE33" w14:textId="77777777" w:rsidR="00D90767" w:rsidRPr="00703EDF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EC7768" w14:textId="77777777" w:rsidR="00D90767" w:rsidRPr="00703EDF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CAD9232" w14:textId="77777777" w:rsidR="00D90767" w:rsidRPr="00703EDF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33D4D514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B1D0E5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4BCA69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  <w:shd w:val="clear" w:color="auto" w:fill="FFFFFF" w:themeFill="background1"/>
          </w:tcPr>
          <w:p w14:paraId="04505138" w14:textId="77777777" w:rsidR="00D90767" w:rsidRPr="00C20176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8487AC8" w14:textId="77777777" w:rsidR="00D90767" w:rsidRPr="00C20176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F9B0F4B" w14:textId="77777777" w:rsidR="00D90767" w:rsidRPr="00C20176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AA67268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7FE88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C0880B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D3E1DF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100C0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9AB5CE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E193396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7DCD795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E476405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:rsidRPr="005A0E50" w14:paraId="2D8163BC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6FF422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99881A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FFFFFF" w:themeFill="background1"/>
          </w:tcPr>
          <w:p w14:paraId="3AB25D6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7B4FBD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52DA03A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688AFD" w14:textId="79145521" w:rsidR="00D90767" w:rsidRPr="00BA0ECB" w:rsidRDefault="00A64CC5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5FA8F568" w14:textId="760A6F8F" w:rsidR="00D90767" w:rsidRPr="00BA0ECB" w:rsidRDefault="000357E7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1" w:type="dxa"/>
            <w:shd w:val="clear" w:color="auto" w:fill="FFFFFF" w:themeFill="background1"/>
          </w:tcPr>
          <w:p w14:paraId="6FDB8D64" w14:textId="5513D7B6" w:rsidR="00D90767" w:rsidRPr="00BA0ECB" w:rsidRDefault="00B351C0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54CC23C6" w14:textId="77777777" w:rsidR="00D90767" w:rsidRPr="00802255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68532E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EFDB45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5FB1AFB" w14:textId="77777777" w:rsidR="00D90767" w:rsidRPr="005A0E50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D46F8AF" w14:textId="77777777" w:rsidR="00D90767" w:rsidRPr="005A0E50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BF21D3" w14:textId="77777777" w:rsidR="00D90767" w:rsidRPr="005A0E50" w:rsidRDefault="00D90767" w:rsidP="00D90767">
            <w:pPr>
              <w:jc w:val="center"/>
              <w:rPr>
                <w:sz w:val="24"/>
                <w:szCs w:val="24"/>
              </w:rPr>
            </w:pPr>
          </w:p>
        </w:tc>
      </w:tr>
      <w:tr w:rsidR="00D90767" w14:paraId="20AE10D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7DBF31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C09CAB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0" w:type="dxa"/>
            <w:shd w:val="clear" w:color="auto" w:fill="FFFFFF" w:themeFill="background1"/>
          </w:tcPr>
          <w:p w14:paraId="0EB2B702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9238A1C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37651D3" w14:textId="77777777" w:rsidR="00D90767" w:rsidRPr="009A6350" w:rsidRDefault="00D90767" w:rsidP="00D90767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D2DFD0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8507BD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2ABA47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DD186C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A2D664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ABA6D2B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CFAD254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63B3D6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4F6F1FB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057DD2E2" w14:textId="77777777" w:rsidTr="00C44768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50C8B5B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3EF0DEE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9A39264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333DDB2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7CCC790" w14:textId="77777777" w:rsidR="00D90767" w:rsidRPr="009A6350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610A73E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7ECDDB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503DBA1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00D70E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EB1175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AD98B7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6C86825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14FF622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3A25404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059EB153" w14:textId="77777777" w:rsidTr="00C44768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470FC8C5" w14:textId="77777777" w:rsidR="00D90767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</w:t>
            </w:r>
          </w:p>
          <w:p w14:paraId="43960EE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6EC6658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C318299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6BF4F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2A2336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399BCD2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BEDA10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648449D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D7D339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7313206" w14:textId="77777777" w:rsidR="00D90767" w:rsidRPr="005929C9" w:rsidRDefault="00D90767" w:rsidP="00D9076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58E7E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EC6171B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07166DD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983F018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56A5EF4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405602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D463E9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FFFFFF" w:themeFill="background1"/>
          </w:tcPr>
          <w:p w14:paraId="1ADCD85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5644A2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37CF3F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A7F6A4" w14:textId="285048CC" w:rsidR="00D90767" w:rsidRPr="00BA0ECB" w:rsidRDefault="00A64CC5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35ADB5FD" w14:textId="736B1702" w:rsidR="00D90767" w:rsidRPr="00BA0ECB" w:rsidRDefault="00C468A4" w:rsidP="00D90767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642B7E87" w14:textId="55DECF2E" w:rsidR="00D90767" w:rsidRPr="00BA0ECB" w:rsidRDefault="00B351C0" w:rsidP="00D907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73A1F62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76D32B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33ED2A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C24DB90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D07FD4D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68D5294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757B5D0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6D945C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8565B4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FFFFFF" w:themeFill="background1"/>
          </w:tcPr>
          <w:p w14:paraId="33F87BE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EB6F15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B56547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9F2AD8D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F8B1AB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8C4D6D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27301A0" w14:textId="77777777" w:rsidR="00D90767" w:rsidRPr="00A643CD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11212D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D69B96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BFA11C2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38836EA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BAF772A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4ECC3E92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8AC960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005801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FFFFFF" w:themeFill="background1"/>
          </w:tcPr>
          <w:p w14:paraId="5E0EABA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DBBDD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00FE130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C3ECBE0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201741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A29125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4B2A6B9" w14:textId="77777777" w:rsidR="00D90767" w:rsidRPr="00277C1E" w:rsidRDefault="00D90767" w:rsidP="00D907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74B2C35F" w14:textId="77777777" w:rsidR="00D90767" w:rsidRPr="00734694" w:rsidRDefault="00D90767" w:rsidP="00D90767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08FE0E3F" w14:textId="77777777" w:rsidR="00D90767" w:rsidRPr="00277C1E" w:rsidRDefault="00D90767" w:rsidP="00D90767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15754EBF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05AB048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2298B27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7B5CC9D4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C8933F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69C5FA8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</w:tcPr>
          <w:p w14:paraId="380E7557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DB8651F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0C19EC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4B4D6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8E513A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72FC017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DE904B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F6638C5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1" w:type="dxa"/>
            <w:shd w:val="clear" w:color="auto" w:fill="FFFFFF" w:themeFill="background1"/>
          </w:tcPr>
          <w:p w14:paraId="4F9CAD1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8A8344D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7EB409E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71AD4A7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76FD4907" w14:textId="77777777" w:rsidTr="000230CB">
        <w:trPr>
          <w:gridAfter w:val="1"/>
          <w:wAfter w:w="1240" w:type="dxa"/>
        </w:trPr>
        <w:tc>
          <w:tcPr>
            <w:tcW w:w="534" w:type="dxa"/>
            <w:vMerge/>
          </w:tcPr>
          <w:p w14:paraId="31B7CEF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38AB00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  <w:shd w:val="clear" w:color="auto" w:fill="FFFFFF" w:themeFill="background1"/>
          </w:tcPr>
          <w:p w14:paraId="2A8F79B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3C7F6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4F04ECF" w14:textId="77777777" w:rsidR="00D90767" w:rsidRPr="00FD3F7A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20C4479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ABB7B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5B4A913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EC7087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9C4013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9531582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CF8B0" w14:textId="1EE47C7D" w:rsidR="00D90767" w:rsidRPr="00296404" w:rsidRDefault="007357EC" w:rsidP="00D907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668D5752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75BC765" w14:textId="77777777" w:rsidR="00D90767" w:rsidRPr="00296404" w:rsidRDefault="00D90767" w:rsidP="00D90767">
            <w:pPr>
              <w:jc w:val="center"/>
              <w:rPr>
                <w:sz w:val="20"/>
              </w:rPr>
            </w:pPr>
          </w:p>
        </w:tc>
      </w:tr>
      <w:tr w:rsidR="00D90767" w14:paraId="111ABE8A" w14:textId="77777777" w:rsidTr="000230CB">
        <w:trPr>
          <w:gridAfter w:val="1"/>
          <w:wAfter w:w="1240" w:type="dxa"/>
        </w:trPr>
        <w:tc>
          <w:tcPr>
            <w:tcW w:w="534" w:type="dxa"/>
            <w:vMerge/>
          </w:tcPr>
          <w:p w14:paraId="6DE77B7D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479649E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  <w:shd w:val="clear" w:color="auto" w:fill="FFFFFF" w:themeFill="background1"/>
          </w:tcPr>
          <w:p w14:paraId="2015E521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303F3C4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9AB5256" w14:textId="77777777" w:rsidR="00D90767" w:rsidRPr="005929C9" w:rsidRDefault="00D90767" w:rsidP="00D907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C82868F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670FA35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73BB06C" w14:textId="77777777" w:rsidR="00D90767" w:rsidRPr="00BA0ECB" w:rsidRDefault="00D90767" w:rsidP="00D9076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7EC1206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467C5482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2AC2E162" w14:textId="77777777" w:rsidR="00D90767" w:rsidRPr="005929C9" w:rsidRDefault="00400050" w:rsidP="00D907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114D447F" w14:textId="77777777" w:rsidR="00D90767" w:rsidRPr="00615A56" w:rsidRDefault="00D90767" w:rsidP="00D90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C497215" w14:textId="77777777" w:rsidR="00D90767" w:rsidRPr="00392C5F" w:rsidRDefault="00392C5F" w:rsidP="00D90767">
            <w:pPr>
              <w:jc w:val="center"/>
              <w:rPr>
                <w:b/>
                <w:sz w:val="20"/>
              </w:rPr>
            </w:pPr>
            <w:r w:rsidRPr="00392C5F">
              <w:rPr>
                <w:b/>
                <w:sz w:val="20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08AA8771" w14:textId="77777777" w:rsidR="00D90767" w:rsidRPr="00392C5F" w:rsidRDefault="00392C5F" w:rsidP="00D90767">
            <w:pPr>
              <w:jc w:val="center"/>
              <w:rPr>
                <w:b/>
                <w:sz w:val="20"/>
              </w:rPr>
            </w:pPr>
            <w:r w:rsidRPr="00392C5F">
              <w:rPr>
                <w:b/>
                <w:sz w:val="20"/>
              </w:rPr>
              <w:t>ТР АНГ</w:t>
            </w:r>
          </w:p>
        </w:tc>
      </w:tr>
      <w:tr w:rsidR="008D5474" w14:paraId="56B892A3" w14:textId="77777777" w:rsidTr="00355202">
        <w:trPr>
          <w:gridAfter w:val="1"/>
          <w:wAfter w:w="1240" w:type="dxa"/>
        </w:trPr>
        <w:tc>
          <w:tcPr>
            <w:tcW w:w="534" w:type="dxa"/>
            <w:vMerge/>
          </w:tcPr>
          <w:p w14:paraId="4A0C685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90C5C0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  <w:shd w:val="clear" w:color="auto" w:fill="FFFFFF" w:themeFill="background1"/>
          </w:tcPr>
          <w:p w14:paraId="4A34354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FEC43A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5ED12C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F50D7D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E136806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98A926E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42087A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F01486A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F440B8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207B5885" w14:textId="77777777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36FFA063" w14:textId="79861A79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5B9BD5" w:themeFill="accent5"/>
          </w:tcPr>
          <w:p w14:paraId="07B8C70B" w14:textId="6687E641" w:rsidR="008D5474" w:rsidRPr="00296404" w:rsidRDefault="00355202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</w:t>
            </w:r>
          </w:p>
        </w:tc>
      </w:tr>
      <w:tr w:rsidR="008D5474" w14:paraId="68E3CC93" w14:textId="77777777" w:rsidTr="00355202">
        <w:trPr>
          <w:gridAfter w:val="1"/>
          <w:wAfter w:w="1240" w:type="dxa"/>
        </w:trPr>
        <w:tc>
          <w:tcPr>
            <w:tcW w:w="534" w:type="dxa"/>
            <w:vMerge/>
          </w:tcPr>
          <w:p w14:paraId="01DE666A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C0B92E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  <w:shd w:val="clear" w:color="auto" w:fill="FFFFFF" w:themeFill="background1"/>
          </w:tcPr>
          <w:p w14:paraId="730F69B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15721A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6B3599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80BFBC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486D08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48BAEA9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B872A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0813EBD5" w14:textId="77777777" w:rsidR="008D5474" w:rsidRPr="00A643CD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7F4AF87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7A2A958A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4EB7C4D8" w14:textId="337E68AB" w:rsidR="008D5474" w:rsidRPr="00296404" w:rsidRDefault="008D5474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  <w:tc>
          <w:tcPr>
            <w:tcW w:w="1241" w:type="dxa"/>
            <w:shd w:val="clear" w:color="auto" w:fill="5B9BD5" w:themeFill="accent5"/>
          </w:tcPr>
          <w:p w14:paraId="7B077A17" w14:textId="069938CA" w:rsidR="008D5474" w:rsidRPr="00296404" w:rsidRDefault="00355202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МА</w:t>
            </w:r>
          </w:p>
        </w:tc>
      </w:tr>
      <w:tr w:rsidR="008D5474" w14:paraId="58C811AD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62C05F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1EC763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</w:tcPr>
          <w:p w14:paraId="477F23D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38FF55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4C3971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8940A1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281152A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D15BA55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59A330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/р хор</w:t>
            </w:r>
          </w:p>
        </w:tc>
        <w:tc>
          <w:tcPr>
            <w:tcW w:w="1240" w:type="dxa"/>
            <w:shd w:val="clear" w:color="auto" w:fill="FFFFFF" w:themeFill="background1"/>
          </w:tcPr>
          <w:p w14:paraId="37A59AB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72E523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7144CE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D867EE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9180015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20954398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E5AF0D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1D63D8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FFFFFF" w:themeFill="background1"/>
          </w:tcPr>
          <w:p w14:paraId="23031A38" w14:textId="77777777" w:rsidR="008D5474" w:rsidRPr="00C20176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911965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2C1195D" w14:textId="77777777" w:rsidR="008D5474" w:rsidRPr="00263F4D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4F6E08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0F4E91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C45CFC3" w14:textId="77777777" w:rsidR="008D5474" w:rsidRPr="00BA0ECB" w:rsidRDefault="008D5474" w:rsidP="008D54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D4069C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27779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424F7A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3DF39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8B803D0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6770F5E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50B66CAE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94EEBC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3B7BE5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  <w:shd w:val="clear" w:color="auto" w:fill="FFFFFF" w:themeFill="background1"/>
          </w:tcPr>
          <w:p w14:paraId="3B0D8D9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1FD6AA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1F0E36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151C23C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8955861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46C604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CB5370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F0C5E07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880412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4F824E" w14:textId="77777777" w:rsidR="008D5474" w:rsidRPr="00615A56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446B2B8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7430227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5D5EA715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174393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2C48D7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40" w:type="dxa"/>
            <w:shd w:val="clear" w:color="auto" w:fill="FFFFFF" w:themeFill="background1"/>
          </w:tcPr>
          <w:p w14:paraId="2973B978" w14:textId="77777777" w:rsidR="008D5474" w:rsidRPr="00FD3F7A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79EE81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63B913B" w14:textId="77777777" w:rsidR="008D5474" w:rsidRPr="00FD3F7A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63F3F1A" w14:textId="5DCDBE4A" w:rsidR="008D5474" w:rsidRPr="00BA0ECB" w:rsidRDefault="00A64CC5" w:rsidP="008D5474">
            <w:pPr>
              <w:jc w:val="both"/>
              <w:rPr>
                <w:bCs/>
                <w:sz w:val="20"/>
              </w:rPr>
            </w:pPr>
            <w:r w:rsidRPr="00A64CC5">
              <w:rPr>
                <w:bCs/>
                <w:sz w:val="20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3364AAE7" w14:textId="67CB000E" w:rsidR="008D5474" w:rsidRPr="00F52C5C" w:rsidRDefault="00ED3E92" w:rsidP="00ED3E9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52C5C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37FD2D52" w14:textId="69DED415" w:rsidR="008D5474" w:rsidRPr="00BA0ECB" w:rsidRDefault="00B351C0" w:rsidP="008D5474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06C06E9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F60765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2A8EAB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541DCD4" w14:textId="77777777" w:rsidR="008D5474" w:rsidRPr="00615A56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C18323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CD0B28D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43B04830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33CC4F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D5E217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40" w:type="dxa"/>
            <w:shd w:val="clear" w:color="auto" w:fill="FFFFFF" w:themeFill="background1"/>
          </w:tcPr>
          <w:p w14:paraId="3F376A6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F937B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2DB934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CAE6AFB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4AE4A5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6325007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34FE5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30D919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A96323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F11D102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98C0FD2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D47B9C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3D4A0EAC" w14:textId="77777777" w:rsidTr="00C44768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5CCE3B5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6EC86E7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A43E6D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9FA89F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B8B786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0963586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D901B1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C6B164B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343213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5E69B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E0A5B7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E6295E2" w14:textId="77777777" w:rsidR="008D5474" w:rsidRPr="00A67344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1CB4E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2356355E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36EDFD94" w14:textId="77777777" w:rsidTr="00C44768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5D21A6D0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14:paraId="6F095A98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</w:p>
          <w:p w14:paraId="54E55BAC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7DFAC965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14:paraId="190D27D2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  <w:p w14:paraId="28BD6E2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06374687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1996EA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636CCB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F577BD7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A36C345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1EDF194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059877E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5AFC69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236346B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29C672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52DC4AB" w14:textId="77777777" w:rsidR="008D5474" w:rsidRPr="00703EDF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7DE9FE0" w14:textId="77777777" w:rsidR="008D5474" w:rsidRPr="00703EDF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2A82059" w14:textId="77777777" w:rsidR="008D5474" w:rsidRPr="00703EDF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</w:tr>
      <w:tr w:rsidR="008D5474" w14:paraId="7C29AFE5" w14:textId="77777777" w:rsidTr="00B941E1">
        <w:trPr>
          <w:gridAfter w:val="1"/>
          <w:wAfter w:w="1240" w:type="dxa"/>
        </w:trPr>
        <w:tc>
          <w:tcPr>
            <w:tcW w:w="534" w:type="dxa"/>
            <w:vMerge/>
          </w:tcPr>
          <w:p w14:paraId="6325EB5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0C30509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FFFFFF" w:themeFill="background1"/>
          </w:tcPr>
          <w:p w14:paraId="14A4F13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6C7187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F01366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C913D0D" w14:textId="19522D09" w:rsidR="008D5474" w:rsidRPr="00BA0ECB" w:rsidRDefault="00A64CC5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0ADFEC93" w14:textId="2A3CCA55" w:rsidR="008D5474" w:rsidRPr="00BA0ECB" w:rsidRDefault="00075B43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1" w:type="dxa"/>
            <w:shd w:val="clear" w:color="auto" w:fill="FFFFFF" w:themeFill="background1"/>
          </w:tcPr>
          <w:p w14:paraId="4B837681" w14:textId="4D968F34" w:rsidR="008D5474" w:rsidRPr="00BA0ECB" w:rsidRDefault="00B351C0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0D66080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4FEF1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B93C4FA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92D050"/>
          </w:tcPr>
          <w:p w14:paraId="6EF8AE8B" w14:textId="04978ABC" w:rsidR="008D5474" w:rsidRPr="00296404" w:rsidRDefault="00B941E1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 РУ</w:t>
            </w:r>
          </w:p>
        </w:tc>
        <w:tc>
          <w:tcPr>
            <w:tcW w:w="1240" w:type="dxa"/>
            <w:shd w:val="clear" w:color="auto" w:fill="92D050"/>
          </w:tcPr>
          <w:p w14:paraId="554CF0EC" w14:textId="07A37B64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РУ</w:t>
            </w:r>
          </w:p>
        </w:tc>
        <w:tc>
          <w:tcPr>
            <w:tcW w:w="1241" w:type="dxa"/>
            <w:shd w:val="clear" w:color="auto" w:fill="92D050"/>
          </w:tcPr>
          <w:p w14:paraId="03C37344" w14:textId="666F3630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РУ</w:t>
            </w:r>
          </w:p>
        </w:tc>
      </w:tr>
      <w:tr w:rsidR="008D5474" w14:paraId="6A0080E0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664DED3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692F92D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FFFFFF" w:themeFill="background1"/>
          </w:tcPr>
          <w:p w14:paraId="5F6E202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D3FB6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55FFDE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9C40D7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1B703B3E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B9D89C6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5BB390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A86F7E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E0AA7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F85965" w14:textId="77777777" w:rsidR="008D5474" w:rsidRPr="00615A56" w:rsidRDefault="008D5474" w:rsidP="008D5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8A3A14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6E2E88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137D8EB6" w14:textId="77777777" w:rsidTr="00B941E1">
        <w:trPr>
          <w:gridAfter w:val="1"/>
          <w:wAfter w:w="1240" w:type="dxa"/>
        </w:trPr>
        <w:tc>
          <w:tcPr>
            <w:tcW w:w="534" w:type="dxa"/>
            <w:vMerge/>
          </w:tcPr>
          <w:p w14:paraId="305D03C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67443B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FFFFFF" w:themeFill="background1"/>
          </w:tcPr>
          <w:p w14:paraId="43B1823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BDC8E4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74A488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7CC3E2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178337C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1B5BD811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D7CCA9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775929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486B05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92D050"/>
          </w:tcPr>
          <w:p w14:paraId="1E278D2A" w14:textId="02141E80" w:rsidR="008D5474" w:rsidRPr="00615A56" w:rsidRDefault="00B941E1" w:rsidP="008D5474">
            <w:pPr>
              <w:jc w:val="center"/>
              <w:rPr>
                <w:sz w:val="24"/>
                <w:szCs w:val="24"/>
              </w:rPr>
            </w:pPr>
            <w:r w:rsidRPr="00B941E1">
              <w:rPr>
                <w:sz w:val="24"/>
                <w:szCs w:val="24"/>
              </w:rPr>
              <w:t>ВПР РУ</w:t>
            </w:r>
          </w:p>
        </w:tc>
        <w:tc>
          <w:tcPr>
            <w:tcW w:w="1240" w:type="dxa"/>
            <w:shd w:val="clear" w:color="auto" w:fill="92D050"/>
          </w:tcPr>
          <w:p w14:paraId="6E5F4764" w14:textId="4DE6B522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РУ</w:t>
            </w:r>
          </w:p>
        </w:tc>
        <w:tc>
          <w:tcPr>
            <w:tcW w:w="1241" w:type="dxa"/>
            <w:shd w:val="clear" w:color="auto" w:fill="92D050"/>
          </w:tcPr>
          <w:p w14:paraId="5842BDF0" w14:textId="680942C4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РУ</w:t>
            </w:r>
          </w:p>
        </w:tc>
      </w:tr>
      <w:tr w:rsidR="008D5474" w14:paraId="4810EEA9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2D88C8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893B131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FFFFFF" w:themeFill="background1"/>
          </w:tcPr>
          <w:p w14:paraId="35018DB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7A5F14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42533A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3BCD8F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B49C7C2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8812B08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E5C854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E72F267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ACA36E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AAA1651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A26CA56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D2D25D2" w14:textId="60EE3D0D" w:rsidR="008D5474" w:rsidRPr="00296404" w:rsidRDefault="008D5474" w:rsidP="003B3DF1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8D5474" w14:paraId="44A8B6B5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4CA0AF8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B7A7142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FFFFFF" w:themeFill="background1"/>
          </w:tcPr>
          <w:p w14:paraId="3357D90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C2EAD0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5B0AF3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63E0035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39AD270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587DCB8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82B440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EDCA6F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1FD377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A45370E" w14:textId="4A3BD3ED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П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C5DECBA" w14:textId="2C98BBC7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П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2A4F70D7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1381324B" w14:textId="77777777" w:rsidTr="00B941E1">
        <w:trPr>
          <w:gridAfter w:val="1"/>
          <w:wAfter w:w="1240" w:type="dxa"/>
        </w:trPr>
        <w:tc>
          <w:tcPr>
            <w:tcW w:w="534" w:type="dxa"/>
            <w:vMerge/>
          </w:tcPr>
          <w:p w14:paraId="177605F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5D07249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40" w:type="dxa"/>
            <w:shd w:val="clear" w:color="auto" w:fill="FFFFFF" w:themeFill="background1"/>
          </w:tcPr>
          <w:p w14:paraId="48BD16E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924D1E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496061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A7401B5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F7271CB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4844818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1CEA84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01A3A1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933EBE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92D050"/>
          </w:tcPr>
          <w:p w14:paraId="67ED2147" w14:textId="27BCA643" w:rsidR="008D5474" w:rsidRPr="00296404" w:rsidRDefault="00B941E1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 МА</w:t>
            </w:r>
          </w:p>
        </w:tc>
        <w:tc>
          <w:tcPr>
            <w:tcW w:w="1240" w:type="dxa"/>
            <w:shd w:val="clear" w:color="auto" w:fill="92D050"/>
          </w:tcPr>
          <w:p w14:paraId="0F229B61" w14:textId="327C37CE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МА</w:t>
            </w:r>
          </w:p>
        </w:tc>
        <w:tc>
          <w:tcPr>
            <w:tcW w:w="1241" w:type="dxa"/>
            <w:shd w:val="clear" w:color="auto" w:fill="92D050"/>
          </w:tcPr>
          <w:p w14:paraId="3DAF9202" w14:textId="2C01A90C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МА</w:t>
            </w:r>
          </w:p>
        </w:tc>
      </w:tr>
      <w:tr w:rsidR="008D5474" w14:paraId="5BE00BD2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E73195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0A13F36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40" w:type="dxa"/>
            <w:shd w:val="clear" w:color="auto" w:fill="FFFFFF" w:themeFill="background1"/>
          </w:tcPr>
          <w:p w14:paraId="4502AB1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26AA59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05E758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D0A62B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983BACD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DA23BFD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E439F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58FB50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51FDB2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2264CD1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5DC0DF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1BD07C6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5405EF2B" w14:textId="77777777" w:rsidTr="00B941E1">
        <w:trPr>
          <w:gridAfter w:val="1"/>
          <w:wAfter w:w="1240" w:type="dxa"/>
        </w:trPr>
        <w:tc>
          <w:tcPr>
            <w:tcW w:w="534" w:type="dxa"/>
            <w:vMerge/>
          </w:tcPr>
          <w:p w14:paraId="3D326FC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2F6DBC4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40" w:type="dxa"/>
            <w:shd w:val="clear" w:color="auto" w:fill="FFFFFF" w:themeFill="background1"/>
          </w:tcPr>
          <w:p w14:paraId="6359CA1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6A9BC2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8A4E78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954314B" w14:textId="0A79816B" w:rsidR="008D5474" w:rsidRPr="00BA0ECB" w:rsidRDefault="00A64CC5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1DF3C3A5" w14:textId="2C5E66E7" w:rsidR="008D5474" w:rsidRPr="00BA0ECB" w:rsidRDefault="00CF16AC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2BA549AA" w14:textId="02754EDA" w:rsidR="008D5474" w:rsidRPr="00BA0ECB" w:rsidRDefault="00B351C0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7F07C57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830383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CEA17F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92D050"/>
          </w:tcPr>
          <w:p w14:paraId="5BA5FAC1" w14:textId="40412957" w:rsidR="008D5474" w:rsidRPr="00296404" w:rsidRDefault="00B941E1" w:rsidP="008D54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 ОКМ</w:t>
            </w:r>
          </w:p>
        </w:tc>
        <w:tc>
          <w:tcPr>
            <w:tcW w:w="1240" w:type="dxa"/>
            <w:shd w:val="clear" w:color="auto" w:fill="92D050"/>
          </w:tcPr>
          <w:p w14:paraId="09919569" w14:textId="60BCA89C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ОКМ</w:t>
            </w:r>
          </w:p>
        </w:tc>
        <w:tc>
          <w:tcPr>
            <w:tcW w:w="1241" w:type="dxa"/>
            <w:shd w:val="clear" w:color="auto" w:fill="92D050"/>
          </w:tcPr>
          <w:p w14:paraId="311D81B6" w14:textId="4A3C31E7" w:rsidR="008D5474" w:rsidRPr="00296404" w:rsidRDefault="00B941E1" w:rsidP="008D5474">
            <w:pPr>
              <w:jc w:val="center"/>
              <w:rPr>
                <w:sz w:val="20"/>
              </w:rPr>
            </w:pPr>
            <w:r w:rsidRPr="00B941E1">
              <w:rPr>
                <w:sz w:val="20"/>
              </w:rPr>
              <w:t>ВПР ОКМ</w:t>
            </w:r>
          </w:p>
        </w:tc>
      </w:tr>
      <w:tr w:rsidR="008D5474" w14:paraId="1468F183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2B52C7A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77EE5A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40" w:type="dxa"/>
            <w:shd w:val="clear" w:color="auto" w:fill="FFFFFF" w:themeFill="background1"/>
          </w:tcPr>
          <w:p w14:paraId="42FFEF14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83B0E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A265135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B06163A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38F7CD8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2B55923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229786B" w14:textId="77777777" w:rsidR="008D5474" w:rsidRPr="00A478B6" w:rsidRDefault="008D5474" w:rsidP="008D5474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BFD7F81" w14:textId="77777777" w:rsidR="008D5474" w:rsidRPr="00A478B6" w:rsidRDefault="008D5474" w:rsidP="008D5474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7116183" w14:textId="77777777" w:rsidR="008D5474" w:rsidRPr="00A478B6" w:rsidRDefault="008D5474" w:rsidP="008D5474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0D6BCC6" w14:textId="77777777" w:rsidR="008D5474" w:rsidRPr="004A0D11" w:rsidRDefault="008D5474" w:rsidP="008D54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14DE21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09A8EE7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385F0FA5" w14:textId="77777777" w:rsidTr="00863FF3">
        <w:trPr>
          <w:gridAfter w:val="1"/>
          <w:wAfter w:w="1240" w:type="dxa"/>
        </w:trPr>
        <w:tc>
          <w:tcPr>
            <w:tcW w:w="534" w:type="dxa"/>
            <w:vMerge/>
          </w:tcPr>
          <w:p w14:paraId="1905EDE8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384A36B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</w:tcPr>
          <w:p w14:paraId="627DF3F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5046DF9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5FBA1E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17E05F7" w14:textId="19997141" w:rsidR="008D5474" w:rsidRPr="00BA0ECB" w:rsidRDefault="00A64CC5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5AB7844F" w14:textId="6C174FC9" w:rsidR="008D5474" w:rsidRPr="00BA0ECB" w:rsidRDefault="00CF16AC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4D5BB1A7" w14:textId="4ADA8E6A" w:rsidR="008D5474" w:rsidRPr="00BA0ECB" w:rsidRDefault="00B351C0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51BB28A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412CE4F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0815F0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DD6EE" w:themeFill="accent5" w:themeFillTint="66"/>
          </w:tcPr>
          <w:p w14:paraId="6E2851F5" w14:textId="6C803746" w:rsidR="008D5474" w:rsidRPr="00296404" w:rsidRDefault="00863FF3" w:rsidP="008D5474">
            <w:pPr>
              <w:jc w:val="center"/>
              <w:rPr>
                <w:sz w:val="20"/>
              </w:rPr>
            </w:pPr>
            <w:proofErr w:type="spellStart"/>
            <w:r w:rsidRPr="00863FF3">
              <w:rPr>
                <w:sz w:val="20"/>
              </w:rPr>
              <w:t>Пр</w:t>
            </w:r>
            <w:proofErr w:type="spellEnd"/>
            <w:r w:rsidRPr="00863FF3">
              <w:rPr>
                <w:sz w:val="20"/>
              </w:rPr>
              <w:t xml:space="preserve">/р </w:t>
            </w:r>
            <w:proofErr w:type="spellStart"/>
            <w:r w:rsidRPr="00863FF3">
              <w:rPr>
                <w:sz w:val="20"/>
              </w:rPr>
              <w:t>физ-ра</w:t>
            </w:r>
            <w:proofErr w:type="spellEnd"/>
          </w:p>
        </w:tc>
        <w:tc>
          <w:tcPr>
            <w:tcW w:w="1240" w:type="dxa"/>
            <w:shd w:val="clear" w:color="auto" w:fill="BDD6EE" w:themeFill="accent5" w:themeFillTint="66"/>
          </w:tcPr>
          <w:p w14:paraId="1BDD14D9" w14:textId="3B19F7EB" w:rsidR="008D5474" w:rsidRPr="00296404" w:rsidRDefault="00863FF3" w:rsidP="008D5474">
            <w:pPr>
              <w:jc w:val="center"/>
              <w:rPr>
                <w:sz w:val="20"/>
              </w:rPr>
            </w:pPr>
            <w:proofErr w:type="spellStart"/>
            <w:r w:rsidRPr="00863FF3">
              <w:rPr>
                <w:sz w:val="20"/>
              </w:rPr>
              <w:t>Пр</w:t>
            </w:r>
            <w:proofErr w:type="spellEnd"/>
            <w:r w:rsidRPr="00863FF3">
              <w:rPr>
                <w:sz w:val="20"/>
              </w:rPr>
              <w:t xml:space="preserve">/р </w:t>
            </w:r>
            <w:proofErr w:type="spellStart"/>
            <w:r w:rsidRPr="00863FF3">
              <w:rPr>
                <w:sz w:val="20"/>
              </w:rPr>
              <w:t>физ-ра</w:t>
            </w:r>
            <w:proofErr w:type="spellEnd"/>
          </w:p>
        </w:tc>
        <w:tc>
          <w:tcPr>
            <w:tcW w:w="1241" w:type="dxa"/>
            <w:shd w:val="clear" w:color="auto" w:fill="BDD6EE" w:themeFill="accent5" w:themeFillTint="66"/>
          </w:tcPr>
          <w:p w14:paraId="0B759197" w14:textId="16F433F4" w:rsidR="008D5474" w:rsidRPr="00296404" w:rsidRDefault="00863FF3" w:rsidP="008D5474">
            <w:pPr>
              <w:jc w:val="center"/>
              <w:rPr>
                <w:sz w:val="20"/>
              </w:rPr>
            </w:pPr>
            <w:proofErr w:type="spellStart"/>
            <w:r w:rsidRPr="00863FF3">
              <w:rPr>
                <w:sz w:val="20"/>
              </w:rPr>
              <w:t>Пр</w:t>
            </w:r>
            <w:proofErr w:type="spellEnd"/>
            <w:r w:rsidRPr="00863FF3">
              <w:rPr>
                <w:sz w:val="20"/>
              </w:rPr>
              <w:t xml:space="preserve">/р </w:t>
            </w:r>
            <w:proofErr w:type="spellStart"/>
            <w:r w:rsidRPr="00863FF3">
              <w:rPr>
                <w:sz w:val="20"/>
              </w:rPr>
              <w:t>физ-ра</w:t>
            </w:r>
            <w:proofErr w:type="spellEnd"/>
          </w:p>
        </w:tc>
      </w:tr>
      <w:tr w:rsidR="008D5474" w14:paraId="78E0142F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1E7F2DA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A5C5ABB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  <w:shd w:val="clear" w:color="auto" w:fill="FFFFFF" w:themeFill="background1"/>
          </w:tcPr>
          <w:p w14:paraId="341180FD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8E479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35C87D3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FD3970D" w14:textId="55DD94FF" w:rsidR="008D5474" w:rsidRPr="00BA0ECB" w:rsidRDefault="00A64CC5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135688B2" w14:textId="23A4257E" w:rsidR="008D5474" w:rsidRPr="00BA0ECB" w:rsidRDefault="00CF16AC" w:rsidP="008D5474">
            <w:pPr>
              <w:jc w:val="center"/>
              <w:rPr>
                <w:bCs/>
                <w:sz w:val="24"/>
                <w:szCs w:val="24"/>
              </w:rPr>
            </w:pPr>
            <w:r w:rsidRPr="00A64CC5"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1" w:type="dxa"/>
            <w:shd w:val="clear" w:color="auto" w:fill="FFFFFF" w:themeFill="background1"/>
          </w:tcPr>
          <w:p w14:paraId="79C6C643" w14:textId="61C276D6" w:rsidR="008D5474" w:rsidRPr="00BA0ECB" w:rsidRDefault="00B351C0" w:rsidP="008D54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59B101F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6A5EDF2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6A64F1B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53591C1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2575E0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F27E745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8D5474" w14:paraId="58050C6A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4773524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E28235E" w14:textId="77777777" w:rsidR="008D5474" w:rsidRDefault="008D5474" w:rsidP="008D54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FFFFFF" w:themeFill="background1"/>
          </w:tcPr>
          <w:p w14:paraId="54E1A21E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1531FC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B2B8FA1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131C95C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E06BF44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3E45C76" w14:textId="77777777" w:rsidR="008D5474" w:rsidRPr="00BA0ECB" w:rsidRDefault="008D5474" w:rsidP="008D54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ABBDCA7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40CDEF0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CD18916" w14:textId="77777777" w:rsidR="008D5474" w:rsidRPr="005929C9" w:rsidRDefault="008D5474" w:rsidP="008D54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D84DA0C" w14:textId="77777777" w:rsidR="008D5474" w:rsidRPr="0010041A" w:rsidRDefault="008D5474" w:rsidP="008D54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CADDC04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4DE879B" w14:textId="77777777" w:rsidR="008D5474" w:rsidRPr="00296404" w:rsidRDefault="008D5474" w:rsidP="008D5474">
            <w:pPr>
              <w:jc w:val="center"/>
              <w:rPr>
                <w:sz w:val="20"/>
              </w:rPr>
            </w:pPr>
          </w:p>
        </w:tc>
      </w:tr>
      <w:tr w:rsidR="00CF23C3" w14:paraId="264B828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4BA26CF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46FA70C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40" w:type="dxa"/>
            <w:shd w:val="clear" w:color="auto" w:fill="FFFFFF" w:themeFill="background1"/>
          </w:tcPr>
          <w:p w14:paraId="4A6834A7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AB8B47A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AF05C93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1C4C58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2A996C0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F0901DE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7996B61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B94EE4" w14:textId="3D59CB5D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  <w:shd w:val="clear" w:color="auto" w:fill="FFFFFF" w:themeFill="background1"/>
          </w:tcPr>
          <w:p w14:paraId="671454D2" w14:textId="0C0D93E5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1206EDE2" w14:textId="77777777" w:rsidR="00CF23C3" w:rsidRPr="0010041A" w:rsidRDefault="00CF23C3" w:rsidP="00CF23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EE0B8AA" w14:textId="77777777" w:rsidR="00CF23C3" w:rsidRPr="00296404" w:rsidRDefault="00CF23C3" w:rsidP="00CF23C3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E19291F" w14:textId="77777777" w:rsidR="00CF23C3" w:rsidRPr="00296404" w:rsidRDefault="00CF23C3" w:rsidP="00CF23C3">
            <w:pPr>
              <w:jc w:val="center"/>
              <w:rPr>
                <w:sz w:val="20"/>
              </w:rPr>
            </w:pPr>
          </w:p>
        </w:tc>
      </w:tr>
      <w:tr w:rsidR="00CF23C3" w14:paraId="53A67C63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39DB16B0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50226C5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40" w:type="dxa"/>
            <w:shd w:val="clear" w:color="auto" w:fill="FFFFFF" w:themeFill="background1"/>
          </w:tcPr>
          <w:p w14:paraId="5E961C52" w14:textId="60A260E6" w:rsidR="00CF23C3" w:rsidRPr="00F73E2D" w:rsidRDefault="00CF23C3" w:rsidP="00CF23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3FC95DF1" w14:textId="31BEC5CF" w:rsidR="00CF23C3" w:rsidRPr="00F73E2D" w:rsidRDefault="00CF23C3" w:rsidP="00CF2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2B25AC76" w14:textId="7FBEF5A2" w:rsidR="00CF23C3" w:rsidRPr="00F73E2D" w:rsidRDefault="00CF23C3" w:rsidP="00CF23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F55F066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F46878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158C79F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5EED456" w14:textId="310D456A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7654BC36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BC5482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A6E90D5" w14:textId="77777777" w:rsidR="00CF23C3" w:rsidRPr="00A6734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B714D9" w14:textId="77777777" w:rsidR="00CF23C3" w:rsidRPr="00296404" w:rsidRDefault="00CF23C3" w:rsidP="00CF23C3">
            <w:pPr>
              <w:jc w:val="center"/>
              <w:rPr>
                <w:sz w:val="20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0A777AA" w14:textId="77777777" w:rsidR="00CF23C3" w:rsidRPr="00296404" w:rsidRDefault="00CF23C3" w:rsidP="00CF23C3">
            <w:pPr>
              <w:jc w:val="center"/>
              <w:rPr>
                <w:sz w:val="20"/>
              </w:rPr>
            </w:pPr>
          </w:p>
        </w:tc>
      </w:tr>
      <w:tr w:rsidR="00CF23C3" w14:paraId="660FC383" w14:textId="77777777" w:rsidTr="00355202">
        <w:trPr>
          <w:gridAfter w:val="1"/>
          <w:wAfter w:w="1240" w:type="dxa"/>
        </w:trPr>
        <w:tc>
          <w:tcPr>
            <w:tcW w:w="534" w:type="dxa"/>
            <w:vMerge/>
          </w:tcPr>
          <w:p w14:paraId="34FED4AE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F31F493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40" w:type="dxa"/>
            <w:shd w:val="clear" w:color="auto" w:fill="FFFFFF" w:themeFill="background1"/>
          </w:tcPr>
          <w:p w14:paraId="2A806B51" w14:textId="77777777" w:rsidR="00CF23C3" w:rsidRPr="00C20176" w:rsidRDefault="00CF23C3" w:rsidP="00CF23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BA1D9F2" w14:textId="77777777" w:rsidR="00CF23C3" w:rsidRPr="00C20176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B32D263" w14:textId="77777777" w:rsidR="00CF23C3" w:rsidRPr="00C20176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7BDDFA7" w14:textId="77777777" w:rsidR="00CF23C3" w:rsidRPr="00BA0ECB" w:rsidRDefault="00CF23C3" w:rsidP="00CF23C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A39F2A5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C1E69C7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5CCB5DD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969861A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04A4A5F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4C6E7" w:themeFill="accent1" w:themeFillTint="66"/>
          </w:tcPr>
          <w:p w14:paraId="3D13D775" w14:textId="77777777" w:rsidR="00CF23C3" w:rsidRPr="00615A56" w:rsidRDefault="00CF23C3" w:rsidP="00CF2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КМ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3D3D7F25" w14:textId="5B8263D0" w:rsidR="00CF23C3" w:rsidRPr="00296404" w:rsidRDefault="00CF23C3" w:rsidP="00CF23C3">
            <w:pPr>
              <w:jc w:val="center"/>
              <w:rPr>
                <w:sz w:val="20"/>
              </w:rPr>
            </w:pPr>
            <w:r>
              <w:rPr>
                <w:sz w:val="24"/>
                <w:szCs w:val="24"/>
              </w:rPr>
              <w:t>ПАОКМ</w:t>
            </w:r>
          </w:p>
        </w:tc>
        <w:tc>
          <w:tcPr>
            <w:tcW w:w="1241" w:type="dxa"/>
            <w:shd w:val="clear" w:color="auto" w:fill="5B9BD5" w:themeFill="accent5"/>
          </w:tcPr>
          <w:p w14:paraId="7B4375EB" w14:textId="3F244372" w:rsidR="00CF23C3" w:rsidRPr="00296404" w:rsidRDefault="00355202" w:rsidP="00CF2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ОКМ</w:t>
            </w:r>
          </w:p>
        </w:tc>
      </w:tr>
      <w:tr w:rsidR="00CF23C3" w14:paraId="35D2FAE6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05CC5E45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C494334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40" w:type="dxa"/>
            <w:shd w:val="clear" w:color="auto" w:fill="FFFFFF" w:themeFill="background1"/>
          </w:tcPr>
          <w:p w14:paraId="71A3D5F7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55447C9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D52C8F3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F417CC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E41E154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06DFC81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67CA20D" w14:textId="77777777" w:rsidR="00CF23C3" w:rsidRPr="00A67344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661A79C" w14:textId="77777777" w:rsidR="00CF23C3" w:rsidRPr="00A67344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B67F22C" w14:textId="77777777" w:rsidR="00CF23C3" w:rsidRPr="00A67344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DC26E67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7125F55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6DFE14B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</w:tr>
      <w:tr w:rsidR="00CF23C3" w14:paraId="04F218F7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79F01EA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BD59384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40" w:type="dxa"/>
            <w:shd w:val="clear" w:color="auto" w:fill="FFFFFF" w:themeFill="background1"/>
          </w:tcPr>
          <w:p w14:paraId="1B88D92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BFEF7AB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МУЗ</w:t>
            </w:r>
          </w:p>
        </w:tc>
        <w:tc>
          <w:tcPr>
            <w:tcW w:w="1241" w:type="dxa"/>
            <w:shd w:val="clear" w:color="auto" w:fill="FFFFFF" w:themeFill="background1"/>
          </w:tcPr>
          <w:p w14:paraId="2F7040CD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072BEAF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D09FA9E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2E05E56" w14:textId="23BB927F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448FCD80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BCB938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2BE838DA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06D9D89E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E57DB92" w14:textId="5F7CE334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  <w:shd w:val="clear" w:color="auto" w:fill="FFFFFF" w:themeFill="background1"/>
          </w:tcPr>
          <w:p w14:paraId="3B8F5664" w14:textId="1C50712B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</w:tr>
      <w:tr w:rsidR="00CF23C3" w14:paraId="3FFCB143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56B47F0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5799AA3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40" w:type="dxa"/>
            <w:shd w:val="clear" w:color="auto" w:fill="FFFFFF" w:themeFill="background1"/>
          </w:tcPr>
          <w:p w14:paraId="052E456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B29EA6B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212EED3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B60FA54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705516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A7D0E67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A9E3DFD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КМ</w:t>
            </w:r>
          </w:p>
        </w:tc>
        <w:tc>
          <w:tcPr>
            <w:tcW w:w="1240" w:type="dxa"/>
            <w:shd w:val="clear" w:color="auto" w:fill="FFFFFF" w:themeFill="background1"/>
          </w:tcPr>
          <w:p w14:paraId="33BCF212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КМ</w:t>
            </w:r>
          </w:p>
        </w:tc>
        <w:tc>
          <w:tcPr>
            <w:tcW w:w="1241" w:type="dxa"/>
            <w:shd w:val="clear" w:color="auto" w:fill="FFFFFF" w:themeFill="background1"/>
          </w:tcPr>
          <w:p w14:paraId="729F6A3D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ОКМ</w:t>
            </w:r>
          </w:p>
        </w:tc>
        <w:tc>
          <w:tcPr>
            <w:tcW w:w="1240" w:type="dxa"/>
            <w:shd w:val="clear" w:color="auto" w:fill="FFFFFF" w:themeFill="background1"/>
          </w:tcPr>
          <w:p w14:paraId="68BB8DDC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E3E19BE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F6E92A6" w14:textId="77777777" w:rsidR="00CF23C3" w:rsidRPr="00296404" w:rsidRDefault="00CF23C3" w:rsidP="00CF23C3">
            <w:pPr>
              <w:jc w:val="center"/>
              <w:rPr>
                <w:sz w:val="24"/>
                <w:szCs w:val="24"/>
              </w:rPr>
            </w:pPr>
          </w:p>
        </w:tc>
      </w:tr>
      <w:tr w:rsidR="00CF23C3" w14:paraId="1E459053" w14:textId="77777777" w:rsidTr="00355202">
        <w:trPr>
          <w:gridAfter w:val="1"/>
          <w:wAfter w:w="1240" w:type="dxa"/>
          <w:trHeight w:val="271"/>
        </w:trPr>
        <w:tc>
          <w:tcPr>
            <w:tcW w:w="534" w:type="dxa"/>
            <w:vMerge/>
          </w:tcPr>
          <w:p w14:paraId="5C2931B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364A27B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40" w:type="dxa"/>
            <w:shd w:val="clear" w:color="auto" w:fill="FFFFFF" w:themeFill="background1"/>
          </w:tcPr>
          <w:p w14:paraId="36BA053A" w14:textId="1F6F1730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196752E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BE4DAD6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05AC18F1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64576D2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1EC22A5" w14:textId="77777777" w:rsidR="00CF23C3" w:rsidRPr="00BA0ECB" w:rsidRDefault="00CF23C3" w:rsidP="00CF23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AF9CAEF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5BEB3F77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6AEE8FD2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5D105217" w14:textId="2399ACCF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562A1E49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8D8BFDF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3DF1" w14:paraId="744E6D78" w14:textId="77777777" w:rsidTr="003B3DF1">
        <w:trPr>
          <w:gridAfter w:val="1"/>
          <w:wAfter w:w="1240" w:type="dxa"/>
        </w:trPr>
        <w:tc>
          <w:tcPr>
            <w:tcW w:w="534" w:type="dxa"/>
            <w:vMerge/>
          </w:tcPr>
          <w:p w14:paraId="6DBE907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2B9675F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40" w:type="dxa"/>
            <w:shd w:val="clear" w:color="auto" w:fill="FFFFFF" w:themeFill="background1"/>
          </w:tcPr>
          <w:p w14:paraId="5DBF734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14B5C3A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C20CB19" w14:textId="5D57ED12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ИЗО</w:t>
            </w:r>
          </w:p>
        </w:tc>
        <w:tc>
          <w:tcPr>
            <w:tcW w:w="1240" w:type="dxa"/>
            <w:shd w:val="clear" w:color="auto" w:fill="FFFFFF" w:themeFill="background1"/>
          </w:tcPr>
          <w:p w14:paraId="311C2C3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0D9F5CE" w14:textId="0BA68035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1" w:type="dxa"/>
            <w:shd w:val="clear" w:color="auto" w:fill="FFFFFF" w:themeFill="background1"/>
          </w:tcPr>
          <w:p w14:paraId="64B7AAEA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524ACF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B0D923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2B04C0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7061C43E" w14:textId="77777777" w:rsidR="003B3DF1" w:rsidRPr="00906F3C" w:rsidRDefault="003B3DF1" w:rsidP="003B3DF1">
            <w:pPr>
              <w:jc w:val="center"/>
              <w:rPr>
                <w:bCs/>
                <w:sz w:val="24"/>
                <w:szCs w:val="24"/>
              </w:rPr>
            </w:pPr>
            <w:r w:rsidRPr="00906F3C">
              <w:rPr>
                <w:bCs/>
                <w:sz w:val="24"/>
                <w:szCs w:val="24"/>
              </w:rPr>
              <w:t>ПА</w:t>
            </w:r>
            <w:r>
              <w:rPr>
                <w:bCs/>
                <w:sz w:val="24"/>
                <w:szCs w:val="24"/>
              </w:rPr>
              <w:t>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71B269BE" w14:textId="40D11972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906F3C">
              <w:rPr>
                <w:bCs/>
                <w:sz w:val="24"/>
                <w:szCs w:val="24"/>
              </w:rPr>
              <w:t>ПА</w:t>
            </w:r>
            <w:r>
              <w:rPr>
                <w:bCs/>
                <w:sz w:val="24"/>
                <w:szCs w:val="24"/>
              </w:rPr>
              <w:t>РУ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648F9B87" w14:textId="225925EE" w:rsidR="003B3DF1" w:rsidRPr="005929C9" w:rsidRDefault="003B3DF1" w:rsidP="003B3DF1">
            <w:pPr>
              <w:rPr>
                <w:b/>
                <w:sz w:val="24"/>
                <w:szCs w:val="24"/>
              </w:rPr>
            </w:pPr>
            <w:r w:rsidRPr="00906F3C">
              <w:rPr>
                <w:bCs/>
                <w:sz w:val="24"/>
                <w:szCs w:val="24"/>
              </w:rPr>
              <w:t>ПА</w:t>
            </w:r>
            <w:r>
              <w:rPr>
                <w:bCs/>
                <w:sz w:val="24"/>
                <w:szCs w:val="24"/>
              </w:rPr>
              <w:t>РУ</w:t>
            </w:r>
          </w:p>
        </w:tc>
      </w:tr>
      <w:tr w:rsidR="003B3DF1" w14:paraId="52FC44E7" w14:textId="77777777" w:rsidTr="003B3DF1">
        <w:trPr>
          <w:gridAfter w:val="1"/>
          <w:wAfter w:w="1240" w:type="dxa"/>
        </w:trPr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7FCA963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19F1C57A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6B3198C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8BF2B16" w14:textId="4E410009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ИЗО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8E4E3B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0003BC5" w14:textId="2FE65EAD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ИЗО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3401C41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CB8F4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16454F9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C0C47A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E2590A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022C5A47" w14:textId="77777777" w:rsidR="003B3DF1" w:rsidRPr="009E1A26" w:rsidRDefault="003B3DF1" w:rsidP="003B3DF1">
            <w:pPr>
              <w:jc w:val="center"/>
              <w:rPr>
                <w:bCs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ПАМА</w:t>
            </w:r>
          </w:p>
        </w:tc>
        <w:tc>
          <w:tcPr>
            <w:tcW w:w="1240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7A8FFB07" w14:textId="30CA00F5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ПАМА</w:t>
            </w:r>
          </w:p>
        </w:tc>
        <w:tc>
          <w:tcPr>
            <w:tcW w:w="1241" w:type="dxa"/>
            <w:tcBorders>
              <w:bottom w:val="single" w:sz="18" w:space="0" w:color="auto"/>
            </w:tcBorders>
            <w:shd w:val="clear" w:color="auto" w:fill="8EAADB" w:themeFill="accent1" w:themeFillTint="99"/>
          </w:tcPr>
          <w:p w14:paraId="009E4651" w14:textId="5110E4F7" w:rsidR="003B3DF1" w:rsidRPr="005929C9" w:rsidRDefault="003B3DF1" w:rsidP="003B3DF1">
            <w:pPr>
              <w:rPr>
                <w:b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ПАМА</w:t>
            </w:r>
          </w:p>
        </w:tc>
      </w:tr>
      <w:tr w:rsidR="00CF23C3" w14:paraId="1E31962B" w14:textId="77777777" w:rsidTr="00C44768">
        <w:trPr>
          <w:gridAfter w:val="1"/>
          <w:wAfter w:w="1240" w:type="dxa"/>
        </w:trPr>
        <w:tc>
          <w:tcPr>
            <w:tcW w:w="534" w:type="dxa"/>
            <w:vMerge w:val="restart"/>
            <w:tcBorders>
              <w:top w:val="single" w:sz="18" w:space="0" w:color="auto"/>
            </w:tcBorders>
          </w:tcPr>
          <w:p w14:paraId="32EC2398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  <w:p w14:paraId="281E3CB6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  <w:p w14:paraId="2B0BD854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14:paraId="0076C990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681F51E2" w14:textId="77777777" w:rsidR="00CF23C3" w:rsidRPr="000C039F" w:rsidRDefault="00CF23C3" w:rsidP="00CF23C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C039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952A4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9832581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742A58B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2D5C3F9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DCC18AC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DB69EE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17BBB96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D82118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387A40A8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50F2F1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28DECC7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9C17851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F23C3" w14:paraId="1C88A988" w14:textId="77777777" w:rsidTr="00863FF3">
        <w:trPr>
          <w:gridAfter w:val="1"/>
          <w:wAfter w:w="1240" w:type="dxa"/>
        </w:trPr>
        <w:tc>
          <w:tcPr>
            <w:tcW w:w="534" w:type="dxa"/>
            <w:vMerge/>
          </w:tcPr>
          <w:p w14:paraId="6F5AA1D2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2FEE9F5" w14:textId="77777777" w:rsidR="00CF23C3" w:rsidRDefault="00CF23C3" w:rsidP="00CF23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FFFFFF" w:themeFill="background1"/>
          </w:tcPr>
          <w:p w14:paraId="08620871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3EA7F84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62AB8B8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FD4A43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316E592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0720E59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29D2CEC" w14:textId="74E394CB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2D1233D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C41C7C5" w14:textId="77777777" w:rsidR="00CF23C3" w:rsidRPr="005929C9" w:rsidRDefault="00CF23C3" w:rsidP="00CF23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BDD6EE" w:themeFill="accent5" w:themeFillTint="66"/>
          </w:tcPr>
          <w:p w14:paraId="4299A23D" w14:textId="64FFBC90" w:rsidR="00CF23C3" w:rsidRPr="00863FF3" w:rsidRDefault="00CF23C3" w:rsidP="00CF23C3">
            <w:pPr>
              <w:jc w:val="center"/>
              <w:rPr>
                <w:sz w:val="24"/>
                <w:szCs w:val="24"/>
              </w:rPr>
            </w:pPr>
            <w:proofErr w:type="spellStart"/>
            <w:r w:rsidRPr="00863FF3">
              <w:rPr>
                <w:sz w:val="24"/>
                <w:szCs w:val="24"/>
              </w:rPr>
              <w:t>Пр</w:t>
            </w:r>
            <w:proofErr w:type="spellEnd"/>
            <w:r w:rsidRPr="00863FF3">
              <w:rPr>
                <w:sz w:val="24"/>
                <w:szCs w:val="24"/>
              </w:rPr>
              <w:t xml:space="preserve">/р </w:t>
            </w:r>
            <w:proofErr w:type="spellStart"/>
            <w:r w:rsidRPr="00863FF3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40" w:type="dxa"/>
            <w:shd w:val="clear" w:color="auto" w:fill="BDD6EE" w:themeFill="accent5" w:themeFillTint="66"/>
          </w:tcPr>
          <w:p w14:paraId="1AF1D78D" w14:textId="16385E0F" w:rsidR="00CF23C3" w:rsidRPr="00863FF3" w:rsidRDefault="00CF23C3" w:rsidP="00CF23C3">
            <w:pPr>
              <w:jc w:val="center"/>
              <w:rPr>
                <w:sz w:val="24"/>
                <w:szCs w:val="24"/>
              </w:rPr>
            </w:pPr>
            <w:proofErr w:type="spellStart"/>
            <w:r w:rsidRPr="00863FF3">
              <w:rPr>
                <w:sz w:val="24"/>
                <w:szCs w:val="24"/>
              </w:rPr>
              <w:t>Пр</w:t>
            </w:r>
            <w:proofErr w:type="spellEnd"/>
            <w:r w:rsidRPr="00863FF3">
              <w:rPr>
                <w:sz w:val="24"/>
                <w:szCs w:val="24"/>
              </w:rPr>
              <w:t xml:space="preserve">/р </w:t>
            </w:r>
            <w:proofErr w:type="spellStart"/>
            <w:r w:rsidRPr="00863FF3">
              <w:rPr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41" w:type="dxa"/>
            <w:shd w:val="clear" w:color="auto" w:fill="BDD6EE" w:themeFill="accent5" w:themeFillTint="66"/>
          </w:tcPr>
          <w:p w14:paraId="4AE70A73" w14:textId="7998F8C6" w:rsidR="00CF23C3" w:rsidRPr="00863FF3" w:rsidRDefault="00CF23C3" w:rsidP="00CF23C3">
            <w:pPr>
              <w:jc w:val="center"/>
              <w:rPr>
                <w:sz w:val="24"/>
                <w:szCs w:val="24"/>
              </w:rPr>
            </w:pPr>
            <w:proofErr w:type="spellStart"/>
            <w:r w:rsidRPr="00863FF3">
              <w:rPr>
                <w:sz w:val="24"/>
                <w:szCs w:val="24"/>
              </w:rPr>
              <w:t>Пр</w:t>
            </w:r>
            <w:proofErr w:type="spellEnd"/>
            <w:r w:rsidRPr="00863FF3">
              <w:rPr>
                <w:sz w:val="24"/>
                <w:szCs w:val="24"/>
              </w:rPr>
              <w:t xml:space="preserve">/р </w:t>
            </w:r>
            <w:proofErr w:type="spellStart"/>
            <w:r w:rsidRPr="00863FF3">
              <w:rPr>
                <w:sz w:val="24"/>
                <w:szCs w:val="24"/>
              </w:rPr>
              <w:t>физ-ра</w:t>
            </w:r>
            <w:proofErr w:type="spellEnd"/>
          </w:p>
        </w:tc>
      </w:tr>
      <w:tr w:rsidR="003B3DF1" w14:paraId="3B966ACA" w14:textId="77777777" w:rsidTr="003B3DF1">
        <w:trPr>
          <w:gridAfter w:val="1"/>
          <w:wAfter w:w="1240" w:type="dxa"/>
        </w:trPr>
        <w:tc>
          <w:tcPr>
            <w:tcW w:w="534" w:type="dxa"/>
            <w:vMerge/>
          </w:tcPr>
          <w:p w14:paraId="41DC926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5E89A7C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40" w:type="dxa"/>
            <w:shd w:val="clear" w:color="auto" w:fill="FFFFFF" w:themeFill="background1"/>
          </w:tcPr>
          <w:p w14:paraId="077B5B9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2749F5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F10D7D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43639A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F4E01E6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4EABACB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B0EED36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6AEF19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076A71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52F5D030" w14:textId="77777777" w:rsidR="003B3DF1" w:rsidRPr="000230CB" w:rsidRDefault="003B3DF1" w:rsidP="003B3DF1">
            <w:pPr>
              <w:jc w:val="center"/>
              <w:rPr>
                <w:bCs/>
                <w:sz w:val="24"/>
                <w:szCs w:val="24"/>
              </w:rPr>
            </w:pPr>
            <w:r w:rsidRPr="000230CB">
              <w:rPr>
                <w:bCs/>
                <w:sz w:val="24"/>
                <w:szCs w:val="24"/>
              </w:rPr>
              <w:t xml:space="preserve"> ПР</w:t>
            </w:r>
            <w:r>
              <w:rPr>
                <w:bCs/>
                <w:sz w:val="24"/>
                <w:szCs w:val="24"/>
              </w:rPr>
              <w:t>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3B40944F" w14:textId="3A4FCA33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0230CB">
              <w:rPr>
                <w:bCs/>
                <w:sz w:val="24"/>
                <w:szCs w:val="24"/>
              </w:rPr>
              <w:t xml:space="preserve"> ПР</w:t>
            </w:r>
            <w:r>
              <w:rPr>
                <w:bCs/>
                <w:sz w:val="24"/>
                <w:szCs w:val="24"/>
              </w:rPr>
              <w:t>РУ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3786707E" w14:textId="77E38621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0230CB">
              <w:rPr>
                <w:bCs/>
                <w:sz w:val="24"/>
                <w:szCs w:val="24"/>
              </w:rPr>
              <w:t xml:space="preserve"> ПР</w:t>
            </w:r>
            <w:r>
              <w:rPr>
                <w:bCs/>
                <w:sz w:val="24"/>
                <w:szCs w:val="24"/>
              </w:rPr>
              <w:t>РУ</w:t>
            </w:r>
          </w:p>
        </w:tc>
      </w:tr>
      <w:tr w:rsidR="003B3DF1" w14:paraId="64338632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48B992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A7E6759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FFFFFF" w:themeFill="background1"/>
          </w:tcPr>
          <w:p w14:paraId="6E4F8B6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CA513D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3F6016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F9FD8F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252E60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14E746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9D55F0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9AC4D5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21EDCD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50BEC3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571E35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D2AF63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3DF1" w14:paraId="7A1680D8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27B0288C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C104A6B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0" w:type="dxa"/>
            <w:shd w:val="clear" w:color="auto" w:fill="FFFFFF" w:themeFill="background1"/>
          </w:tcPr>
          <w:p w14:paraId="0803B04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08D8F1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1B771A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58EBBCD" w14:textId="52A10180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Р/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1FC7758D" w14:textId="2459191C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Р/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41F5600A" w14:textId="4D52B5D5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7D7233D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13C125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1897FC2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19B143A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407C3AB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1" w:type="dxa"/>
            <w:shd w:val="clear" w:color="auto" w:fill="FFFFFF" w:themeFill="background1"/>
          </w:tcPr>
          <w:p w14:paraId="78E4BC3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</w:tr>
      <w:tr w:rsidR="003B3DF1" w14:paraId="63B4783A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4C59D51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D504EC9" w14:textId="77777777" w:rsidR="003B3DF1" w:rsidRPr="000C039F" w:rsidRDefault="003B3DF1" w:rsidP="003B3DF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C039F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40" w:type="dxa"/>
            <w:shd w:val="clear" w:color="auto" w:fill="FFFFFF" w:themeFill="background1"/>
          </w:tcPr>
          <w:p w14:paraId="7CEB4BC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9C744E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CAAEE2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47FAD7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112E201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1911FB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77A8CC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3771A8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B40EF3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526638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CC51B9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10C153B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3DF1" w14:paraId="7060C68A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1D753B7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577EBE6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40" w:type="dxa"/>
            <w:shd w:val="clear" w:color="auto" w:fill="FFFFFF" w:themeFill="background1"/>
          </w:tcPr>
          <w:p w14:paraId="54A1A6F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88EB4A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75B57EF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ED41C06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3A43F3D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5BED400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7BE926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250454CA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32358028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9824FE7" w14:textId="18E4B69B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74034C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53654D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3DF1" w14:paraId="2DC99D95" w14:textId="77777777" w:rsidTr="003B3DF1">
        <w:trPr>
          <w:gridAfter w:val="1"/>
          <w:wAfter w:w="1240" w:type="dxa"/>
        </w:trPr>
        <w:tc>
          <w:tcPr>
            <w:tcW w:w="534" w:type="dxa"/>
            <w:vMerge/>
          </w:tcPr>
          <w:p w14:paraId="4BAD9C8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E5C00AD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40" w:type="dxa"/>
            <w:shd w:val="clear" w:color="auto" w:fill="FFFFFF" w:themeFill="background1"/>
          </w:tcPr>
          <w:p w14:paraId="0A92C7D0" w14:textId="3088FACF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РОКМ</w:t>
            </w:r>
          </w:p>
        </w:tc>
        <w:tc>
          <w:tcPr>
            <w:tcW w:w="1240" w:type="dxa"/>
            <w:shd w:val="clear" w:color="auto" w:fill="FFFFFF" w:themeFill="background1"/>
          </w:tcPr>
          <w:p w14:paraId="3C083DAC" w14:textId="40A99CD8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РОКМ</w:t>
            </w:r>
          </w:p>
        </w:tc>
        <w:tc>
          <w:tcPr>
            <w:tcW w:w="1241" w:type="dxa"/>
            <w:shd w:val="clear" w:color="auto" w:fill="FFFFFF" w:themeFill="background1"/>
          </w:tcPr>
          <w:p w14:paraId="2332B16C" w14:textId="2DA7D4BB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РОКМ</w:t>
            </w:r>
          </w:p>
        </w:tc>
        <w:tc>
          <w:tcPr>
            <w:tcW w:w="1240" w:type="dxa"/>
            <w:shd w:val="clear" w:color="auto" w:fill="FFFFFF" w:themeFill="background1"/>
          </w:tcPr>
          <w:p w14:paraId="6ACD5014" w14:textId="01E0B78B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А/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6185F2E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6AC511B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0" w:type="dxa"/>
            <w:shd w:val="clear" w:color="auto" w:fill="FFFFFF" w:themeFill="background1"/>
          </w:tcPr>
          <w:p w14:paraId="2544717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4DC2BF9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1" w:type="dxa"/>
            <w:shd w:val="clear" w:color="auto" w:fill="FFFFFF" w:themeFill="background1"/>
          </w:tcPr>
          <w:p w14:paraId="433E103A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3F015644" w14:textId="66A060C5" w:rsidR="003B3DF1" w:rsidRPr="009E1A26" w:rsidRDefault="003B3DF1" w:rsidP="003B3DF1">
            <w:pPr>
              <w:jc w:val="center"/>
              <w:rPr>
                <w:bCs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КР</w:t>
            </w:r>
            <w:r w:rsidRPr="00B941E1">
              <w:rPr>
                <w:bCs/>
                <w:sz w:val="24"/>
                <w:szCs w:val="24"/>
              </w:rPr>
              <w:t>МА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31573656" w14:textId="6F21A02F" w:rsidR="003B3DF1" w:rsidRPr="005929C9" w:rsidRDefault="003B3DF1" w:rsidP="003B3DF1">
            <w:pPr>
              <w:rPr>
                <w:b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КР</w:t>
            </w:r>
            <w:r w:rsidRPr="00B941E1">
              <w:rPr>
                <w:bCs/>
                <w:sz w:val="24"/>
                <w:szCs w:val="24"/>
              </w:rPr>
              <w:t>МА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79CC4D97" w14:textId="4DC8924D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9E1A26">
              <w:rPr>
                <w:bCs/>
                <w:sz w:val="24"/>
                <w:szCs w:val="24"/>
              </w:rPr>
              <w:t>КР</w:t>
            </w:r>
            <w:r w:rsidRPr="00B941E1">
              <w:rPr>
                <w:bCs/>
                <w:sz w:val="24"/>
                <w:szCs w:val="24"/>
              </w:rPr>
              <w:t>МА</w:t>
            </w:r>
          </w:p>
        </w:tc>
      </w:tr>
      <w:tr w:rsidR="003B3DF1" w14:paraId="15DDBA24" w14:textId="77777777" w:rsidTr="000230CB">
        <w:trPr>
          <w:gridAfter w:val="1"/>
          <w:wAfter w:w="1240" w:type="dxa"/>
        </w:trPr>
        <w:tc>
          <w:tcPr>
            <w:tcW w:w="534" w:type="dxa"/>
            <w:vMerge/>
          </w:tcPr>
          <w:p w14:paraId="2AAF1D3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AFFC642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FFFFFF" w:themeFill="background1"/>
          </w:tcPr>
          <w:p w14:paraId="61658334" w14:textId="5B3987CA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387450"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0E6748B2" w14:textId="3F299AEF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387450"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2B5C903C" w14:textId="103953E8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387450"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191610C9" w14:textId="304EB713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7E8EB154" w14:textId="5F45CFE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РЛИТ</w:t>
            </w:r>
          </w:p>
        </w:tc>
        <w:tc>
          <w:tcPr>
            <w:tcW w:w="1241" w:type="dxa"/>
            <w:shd w:val="clear" w:color="auto" w:fill="FFFFFF" w:themeFill="background1"/>
          </w:tcPr>
          <w:p w14:paraId="4335DA34" w14:textId="4B361BC4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ЛИТ</w:t>
            </w:r>
          </w:p>
        </w:tc>
        <w:tc>
          <w:tcPr>
            <w:tcW w:w="1240" w:type="dxa"/>
            <w:shd w:val="clear" w:color="auto" w:fill="FFFFFF" w:themeFill="background1"/>
          </w:tcPr>
          <w:p w14:paraId="0400CBF2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2D9CA83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6DEEA47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</w:t>
            </w:r>
          </w:p>
        </w:tc>
        <w:tc>
          <w:tcPr>
            <w:tcW w:w="1240" w:type="dxa"/>
            <w:shd w:val="clear" w:color="auto" w:fill="8EAADB" w:themeFill="accent1" w:themeFillTint="99"/>
          </w:tcPr>
          <w:p w14:paraId="7727680D" w14:textId="1129D8CB" w:rsidR="003B3DF1" w:rsidRPr="000230CB" w:rsidRDefault="003B3DF1" w:rsidP="003B3DF1">
            <w:pPr>
              <w:jc w:val="center"/>
              <w:rPr>
                <w:bCs/>
                <w:sz w:val="24"/>
                <w:szCs w:val="24"/>
              </w:rPr>
            </w:pPr>
            <w:r w:rsidRPr="00B941E1">
              <w:rPr>
                <w:bCs/>
                <w:sz w:val="24"/>
                <w:szCs w:val="24"/>
              </w:rPr>
              <w:t xml:space="preserve">Д </w:t>
            </w:r>
            <w:r w:rsidRPr="000230CB">
              <w:rPr>
                <w:bCs/>
                <w:sz w:val="24"/>
                <w:szCs w:val="24"/>
              </w:rPr>
              <w:t xml:space="preserve">РУ </w:t>
            </w:r>
          </w:p>
        </w:tc>
        <w:tc>
          <w:tcPr>
            <w:tcW w:w="1240" w:type="dxa"/>
            <w:shd w:val="clear" w:color="auto" w:fill="FFFFFF" w:themeFill="background1"/>
          </w:tcPr>
          <w:p w14:paraId="3DCFB53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  <w:tc>
          <w:tcPr>
            <w:tcW w:w="1241" w:type="dxa"/>
            <w:shd w:val="clear" w:color="auto" w:fill="FFFFFF" w:themeFill="background1"/>
          </w:tcPr>
          <w:p w14:paraId="646871AC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</w:tr>
      <w:tr w:rsidR="003B3DF1" w14:paraId="14DDF00A" w14:textId="77777777" w:rsidTr="003B3DF1">
        <w:trPr>
          <w:gridAfter w:val="1"/>
          <w:wAfter w:w="1240" w:type="dxa"/>
          <w:trHeight w:val="340"/>
        </w:trPr>
        <w:tc>
          <w:tcPr>
            <w:tcW w:w="534" w:type="dxa"/>
            <w:vMerge/>
          </w:tcPr>
          <w:p w14:paraId="763AA4B5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2CDA558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40" w:type="dxa"/>
            <w:shd w:val="clear" w:color="auto" w:fill="FFFFFF" w:themeFill="background1"/>
          </w:tcPr>
          <w:p w14:paraId="664D08E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345B108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4970FD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5247BFC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25948411" w14:textId="05B0E97B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 w:rsidRPr="00A64CC5">
              <w:rPr>
                <w:b/>
                <w:sz w:val="24"/>
                <w:szCs w:val="24"/>
              </w:rPr>
              <w:t>ПА/РУ</w:t>
            </w:r>
          </w:p>
        </w:tc>
        <w:tc>
          <w:tcPr>
            <w:tcW w:w="1241" w:type="dxa"/>
            <w:shd w:val="clear" w:color="auto" w:fill="FFFFFF" w:themeFill="background1"/>
          </w:tcPr>
          <w:p w14:paraId="4D9B4D0D" w14:textId="2E7CBFF6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/РУ</w:t>
            </w:r>
          </w:p>
        </w:tc>
        <w:tc>
          <w:tcPr>
            <w:tcW w:w="1240" w:type="dxa"/>
            <w:shd w:val="clear" w:color="auto" w:fill="FFFFFF" w:themeFill="background1"/>
          </w:tcPr>
          <w:p w14:paraId="59E7D37F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2DA99EEE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1" w:type="dxa"/>
            <w:shd w:val="clear" w:color="auto" w:fill="FFFFFF" w:themeFill="background1"/>
          </w:tcPr>
          <w:p w14:paraId="5F42EA9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МА</w:t>
            </w:r>
          </w:p>
        </w:tc>
        <w:tc>
          <w:tcPr>
            <w:tcW w:w="1240" w:type="dxa"/>
            <w:shd w:val="clear" w:color="auto" w:fill="FFFFFF" w:themeFill="background1"/>
          </w:tcPr>
          <w:p w14:paraId="252EDD21" w14:textId="193E098A" w:rsidR="003B3DF1" w:rsidRPr="005929C9" w:rsidRDefault="003B3DF1" w:rsidP="003B3DF1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8EAADB" w:themeFill="accent1" w:themeFillTint="99"/>
          </w:tcPr>
          <w:p w14:paraId="11E603E6" w14:textId="66AF173F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0230CB">
              <w:rPr>
                <w:bCs/>
                <w:sz w:val="24"/>
                <w:szCs w:val="24"/>
              </w:rPr>
              <w:t xml:space="preserve">РУ </w:t>
            </w:r>
          </w:p>
        </w:tc>
        <w:tc>
          <w:tcPr>
            <w:tcW w:w="1241" w:type="dxa"/>
            <w:shd w:val="clear" w:color="auto" w:fill="8EAADB" w:themeFill="accent1" w:themeFillTint="99"/>
          </w:tcPr>
          <w:p w14:paraId="403037EA" w14:textId="296B4ECB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0230CB">
              <w:rPr>
                <w:bCs/>
                <w:sz w:val="24"/>
                <w:szCs w:val="24"/>
              </w:rPr>
              <w:t>РУ</w:t>
            </w:r>
          </w:p>
        </w:tc>
      </w:tr>
      <w:tr w:rsidR="003B3DF1" w14:paraId="24EE629C" w14:textId="77777777" w:rsidTr="00C44768">
        <w:trPr>
          <w:gridAfter w:val="1"/>
          <w:wAfter w:w="1240" w:type="dxa"/>
        </w:trPr>
        <w:tc>
          <w:tcPr>
            <w:tcW w:w="534" w:type="dxa"/>
            <w:vMerge/>
          </w:tcPr>
          <w:p w14:paraId="214E75EB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A0E7A62" w14:textId="77777777" w:rsidR="003B3DF1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40" w:type="dxa"/>
            <w:shd w:val="clear" w:color="auto" w:fill="FFFFFF" w:themeFill="background1"/>
          </w:tcPr>
          <w:p w14:paraId="7879DC69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7609AE0A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6C66A63F" w14:textId="3AF25FCF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FFFFFF" w:themeFill="background1"/>
          </w:tcPr>
          <w:p w14:paraId="3904BF6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062F269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1" w:type="dxa"/>
            <w:shd w:val="clear" w:color="auto" w:fill="FFFFFF" w:themeFill="background1"/>
          </w:tcPr>
          <w:p w14:paraId="59E8185D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/МУЗ</w:t>
            </w:r>
          </w:p>
        </w:tc>
        <w:tc>
          <w:tcPr>
            <w:tcW w:w="1240" w:type="dxa"/>
            <w:shd w:val="clear" w:color="auto" w:fill="FFFFFF" w:themeFill="background1"/>
          </w:tcPr>
          <w:p w14:paraId="37FB99C0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4A463F27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03F1A44C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838A504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14:paraId="601F6723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14:paraId="2FC49E01" w14:textId="77777777" w:rsidR="003B3DF1" w:rsidRPr="005929C9" w:rsidRDefault="003B3DF1" w:rsidP="003B3DF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49B0C5" w14:textId="77777777" w:rsidR="00E52FE9" w:rsidRPr="00E52FE9" w:rsidRDefault="00E52FE9" w:rsidP="00E52FE9">
      <w:pPr>
        <w:spacing w:after="240"/>
        <w:jc w:val="center"/>
        <w:rPr>
          <w:b/>
          <w:color w:val="FF0000"/>
          <w:szCs w:val="28"/>
        </w:rPr>
      </w:pPr>
    </w:p>
    <w:sectPr w:rsidR="00E52FE9" w:rsidRPr="00E52FE9" w:rsidSect="005929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3CA"/>
    <w:rsid w:val="0001626B"/>
    <w:rsid w:val="000230CB"/>
    <w:rsid w:val="000313C8"/>
    <w:rsid w:val="000357E7"/>
    <w:rsid w:val="000368D1"/>
    <w:rsid w:val="000756A7"/>
    <w:rsid w:val="00075B43"/>
    <w:rsid w:val="00082AFE"/>
    <w:rsid w:val="000931B2"/>
    <w:rsid w:val="000A0099"/>
    <w:rsid w:val="000B5E8D"/>
    <w:rsid w:val="000C039F"/>
    <w:rsid w:val="0010041A"/>
    <w:rsid w:val="00112BB3"/>
    <w:rsid w:val="0014171D"/>
    <w:rsid w:val="00152419"/>
    <w:rsid w:val="00154476"/>
    <w:rsid w:val="001D6473"/>
    <w:rsid w:val="00224CA5"/>
    <w:rsid w:val="00237D4A"/>
    <w:rsid w:val="0024004F"/>
    <w:rsid w:val="002461BB"/>
    <w:rsid w:val="00263F4D"/>
    <w:rsid w:val="002773CA"/>
    <w:rsid w:val="00277C1E"/>
    <w:rsid w:val="00296404"/>
    <w:rsid w:val="002B1B25"/>
    <w:rsid w:val="002B7A7A"/>
    <w:rsid w:val="002E1E9B"/>
    <w:rsid w:val="0030788C"/>
    <w:rsid w:val="003261D8"/>
    <w:rsid w:val="00355202"/>
    <w:rsid w:val="00382BFB"/>
    <w:rsid w:val="00387450"/>
    <w:rsid w:val="00392C5F"/>
    <w:rsid w:val="00394A4D"/>
    <w:rsid w:val="003A7DBB"/>
    <w:rsid w:val="003B36FD"/>
    <w:rsid w:val="003B3DF1"/>
    <w:rsid w:val="00400050"/>
    <w:rsid w:val="0040083F"/>
    <w:rsid w:val="004140D3"/>
    <w:rsid w:val="004472B2"/>
    <w:rsid w:val="00453742"/>
    <w:rsid w:val="0045517B"/>
    <w:rsid w:val="00465513"/>
    <w:rsid w:val="004A0D11"/>
    <w:rsid w:val="004B5CF1"/>
    <w:rsid w:val="004D7FC9"/>
    <w:rsid w:val="004F260E"/>
    <w:rsid w:val="00514B26"/>
    <w:rsid w:val="00532E4B"/>
    <w:rsid w:val="00536E07"/>
    <w:rsid w:val="0054640B"/>
    <w:rsid w:val="00560249"/>
    <w:rsid w:val="00572A7D"/>
    <w:rsid w:val="00572DAF"/>
    <w:rsid w:val="005929C9"/>
    <w:rsid w:val="005A0E50"/>
    <w:rsid w:val="005F0DC1"/>
    <w:rsid w:val="005F4306"/>
    <w:rsid w:val="005F755A"/>
    <w:rsid w:val="00615A56"/>
    <w:rsid w:val="00631020"/>
    <w:rsid w:val="0063124F"/>
    <w:rsid w:val="00635A67"/>
    <w:rsid w:val="006569ED"/>
    <w:rsid w:val="00671C77"/>
    <w:rsid w:val="0068425D"/>
    <w:rsid w:val="006D4505"/>
    <w:rsid w:val="006F44C0"/>
    <w:rsid w:val="007018E5"/>
    <w:rsid w:val="00703EDF"/>
    <w:rsid w:val="00725524"/>
    <w:rsid w:val="00734694"/>
    <w:rsid w:val="007357EC"/>
    <w:rsid w:val="007361E6"/>
    <w:rsid w:val="00740F0C"/>
    <w:rsid w:val="007454AA"/>
    <w:rsid w:val="00760222"/>
    <w:rsid w:val="00780ED8"/>
    <w:rsid w:val="007A18AB"/>
    <w:rsid w:val="007A498E"/>
    <w:rsid w:val="00802255"/>
    <w:rsid w:val="00811068"/>
    <w:rsid w:val="00831EBD"/>
    <w:rsid w:val="008341B3"/>
    <w:rsid w:val="00854BA2"/>
    <w:rsid w:val="008572BA"/>
    <w:rsid w:val="00863FF3"/>
    <w:rsid w:val="008D5474"/>
    <w:rsid w:val="008F0162"/>
    <w:rsid w:val="008F6571"/>
    <w:rsid w:val="00902958"/>
    <w:rsid w:val="0090373E"/>
    <w:rsid w:val="009065E7"/>
    <w:rsid w:val="00906F3C"/>
    <w:rsid w:val="00927090"/>
    <w:rsid w:val="00957DD4"/>
    <w:rsid w:val="0096200B"/>
    <w:rsid w:val="009838A1"/>
    <w:rsid w:val="009A6350"/>
    <w:rsid w:val="009C59CA"/>
    <w:rsid w:val="009E1A26"/>
    <w:rsid w:val="009F6064"/>
    <w:rsid w:val="00A45A78"/>
    <w:rsid w:val="00A477A2"/>
    <w:rsid w:val="00A478B6"/>
    <w:rsid w:val="00A643CD"/>
    <w:rsid w:val="00A64CC5"/>
    <w:rsid w:val="00A67344"/>
    <w:rsid w:val="00A73E7E"/>
    <w:rsid w:val="00A91513"/>
    <w:rsid w:val="00A966D4"/>
    <w:rsid w:val="00AC0AEB"/>
    <w:rsid w:val="00AC5E70"/>
    <w:rsid w:val="00B0772C"/>
    <w:rsid w:val="00B351C0"/>
    <w:rsid w:val="00B37B72"/>
    <w:rsid w:val="00B44E2F"/>
    <w:rsid w:val="00B60336"/>
    <w:rsid w:val="00B73D52"/>
    <w:rsid w:val="00B941E1"/>
    <w:rsid w:val="00BA0ECB"/>
    <w:rsid w:val="00BE3FAE"/>
    <w:rsid w:val="00C20176"/>
    <w:rsid w:val="00C44768"/>
    <w:rsid w:val="00C468A4"/>
    <w:rsid w:val="00C509F6"/>
    <w:rsid w:val="00C54D61"/>
    <w:rsid w:val="00C56AE5"/>
    <w:rsid w:val="00C57952"/>
    <w:rsid w:val="00C76C59"/>
    <w:rsid w:val="00C829C5"/>
    <w:rsid w:val="00CC12F0"/>
    <w:rsid w:val="00CD3BA2"/>
    <w:rsid w:val="00CF16AC"/>
    <w:rsid w:val="00CF23C3"/>
    <w:rsid w:val="00D02DFA"/>
    <w:rsid w:val="00D1798E"/>
    <w:rsid w:val="00D361E2"/>
    <w:rsid w:val="00D90767"/>
    <w:rsid w:val="00DB01FD"/>
    <w:rsid w:val="00DD5ADC"/>
    <w:rsid w:val="00DF1839"/>
    <w:rsid w:val="00DF3686"/>
    <w:rsid w:val="00E06FCA"/>
    <w:rsid w:val="00E25417"/>
    <w:rsid w:val="00E52FE9"/>
    <w:rsid w:val="00EA5156"/>
    <w:rsid w:val="00EC0434"/>
    <w:rsid w:val="00ED3E92"/>
    <w:rsid w:val="00F12506"/>
    <w:rsid w:val="00F13B3E"/>
    <w:rsid w:val="00F32E5A"/>
    <w:rsid w:val="00F3444C"/>
    <w:rsid w:val="00F52C5C"/>
    <w:rsid w:val="00F73E2D"/>
    <w:rsid w:val="00F91E11"/>
    <w:rsid w:val="00FA16E0"/>
    <w:rsid w:val="00FD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346C4971"/>
  <w15:docId w15:val="{2EACA8ED-4B54-41F9-9FA8-2F4DB877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DBB"/>
    <w:pPr>
      <w:keepNext/>
      <w:overflowPunct/>
      <w:autoSpaceDE/>
      <w:autoSpaceDN/>
      <w:adjustRightInd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9F6"/>
    <w:rPr>
      <w:color w:val="0563C1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rsid w:val="003A7DB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3A7DBB"/>
    <w:pPr>
      <w:framePr w:w="4275" w:h="4597" w:hSpace="181" w:wrap="auto" w:vAnchor="text" w:hAnchor="page" w:x="1728" w:y="21"/>
      <w:overflowPunct/>
      <w:autoSpaceDE/>
      <w:autoSpaceDN/>
      <w:adjustRightInd/>
      <w:jc w:val="center"/>
    </w:pPr>
    <w:rPr>
      <w:b/>
      <w:sz w:val="24"/>
    </w:rPr>
  </w:style>
  <w:style w:type="paragraph" w:styleId="aa">
    <w:name w:val="No Spacing"/>
    <w:uiPriority w:val="1"/>
    <w:qFormat/>
    <w:rsid w:val="003A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D6C8-34D6-41AB-B291-C3D501A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Зайцева</dc:creator>
  <cp:keywords/>
  <dc:description/>
  <cp:lastModifiedBy>Acer PC</cp:lastModifiedBy>
  <cp:revision>95</cp:revision>
  <cp:lastPrinted>2023-01-09T11:01:00Z</cp:lastPrinted>
  <dcterms:created xsi:type="dcterms:W3CDTF">2023-01-10T09:24:00Z</dcterms:created>
  <dcterms:modified xsi:type="dcterms:W3CDTF">2024-01-11T13:24:00Z</dcterms:modified>
</cp:coreProperties>
</file>